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68D" w:rsidRPr="00B9468D" w:rsidRDefault="00D234F1" w:rsidP="00B9468D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6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B0A4A" w:rsidRPr="00B9468D">
        <w:rPr>
          <w:rFonts w:ascii="Times New Roman" w:hAnsi="Times New Roman" w:cs="Times New Roman"/>
          <w:color w:val="000000" w:themeColor="text1"/>
          <w:sz w:val="28"/>
          <w:szCs w:val="28"/>
        </w:rPr>
        <w:t>роект</w:t>
      </w:r>
    </w:p>
    <w:p w:rsidR="00B9468D" w:rsidRDefault="00B9468D" w:rsidP="00B94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68D" w:rsidRDefault="00B9468D" w:rsidP="00B94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68D" w:rsidRPr="00B9468D" w:rsidRDefault="00B9468D" w:rsidP="00B94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6C3" w:rsidRDefault="00E176C3" w:rsidP="001D5893">
      <w:pPr>
        <w:pStyle w:val="ConsTitle"/>
        <w:tabs>
          <w:tab w:val="left" w:pos="5529"/>
          <w:tab w:val="left" w:pos="5670"/>
        </w:tabs>
        <w:ind w:righ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отдельные </w:t>
      </w:r>
      <w:r w:rsidR="00E80961">
        <w:rPr>
          <w:rFonts w:ascii="Times New Roman" w:hAnsi="Times New Roman" w:cs="Times New Roman"/>
          <w:b w:val="0"/>
          <w:sz w:val="28"/>
          <w:szCs w:val="28"/>
        </w:rPr>
        <w:t xml:space="preserve">акты </w:t>
      </w:r>
      <w:r>
        <w:rPr>
          <w:rFonts w:ascii="Times New Roman" w:hAnsi="Times New Roman" w:cs="Times New Roman"/>
          <w:b w:val="0"/>
          <w:sz w:val="28"/>
          <w:szCs w:val="28"/>
        </w:rPr>
        <w:t>Кабинета Министров Республики Татар</w:t>
      </w:r>
      <w:r w:rsidR="00720ABB">
        <w:rPr>
          <w:rFonts w:ascii="Times New Roman" w:hAnsi="Times New Roman" w:cs="Times New Roman"/>
          <w:b w:val="0"/>
          <w:sz w:val="28"/>
          <w:szCs w:val="28"/>
        </w:rPr>
        <w:t>стан и признании утратившими силу отдельных постановлений Кабинета Министров Республики Татарстан</w:t>
      </w:r>
      <w:r w:rsidR="00D47B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7B43">
        <w:rPr>
          <w:rFonts w:ascii="Times New Roman" w:hAnsi="Times New Roman" w:cs="Times New Roman"/>
          <w:b w:val="0"/>
          <w:sz w:val="28"/>
          <w:szCs w:val="28"/>
        </w:rPr>
        <w:br/>
        <w:t xml:space="preserve">и положений </w:t>
      </w:r>
      <w:r w:rsidR="00D47B43" w:rsidRPr="00D47B43">
        <w:rPr>
          <w:rFonts w:ascii="Times New Roman" w:hAnsi="Times New Roman" w:cs="Times New Roman"/>
          <w:b w:val="0"/>
          <w:sz w:val="28"/>
          <w:szCs w:val="28"/>
        </w:rPr>
        <w:t>постановлений Кабинета Министров Республики Татарстан</w:t>
      </w:r>
    </w:p>
    <w:p w:rsidR="00C267F4" w:rsidRDefault="00C267F4" w:rsidP="00EB4452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67F4" w:rsidRDefault="00D47B43" w:rsidP="00D47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A4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7B43" w:rsidRPr="00D47B43" w:rsidRDefault="00D47B43" w:rsidP="00D47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48A" w:rsidRDefault="00F46102" w:rsidP="0036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F46102">
        <w:rPr>
          <w:rFonts w:ascii="Times New Roman" w:hAnsi="Times New Roman" w:cs="Times New Roman"/>
          <w:sz w:val="28"/>
          <w:szCs w:val="28"/>
        </w:rPr>
        <w:t xml:space="preserve">Внести в Регламент Кабинета Министров Республики Татарстан </w:t>
      </w:r>
      <w:r w:rsidR="00C402A1">
        <w:rPr>
          <w:rFonts w:ascii="Times New Roman" w:hAnsi="Times New Roman" w:cs="Times New Roman"/>
          <w:sz w:val="28"/>
          <w:szCs w:val="28"/>
        </w:rPr>
        <w:t>–</w:t>
      </w:r>
      <w:r w:rsidRPr="00F46102">
        <w:rPr>
          <w:rFonts w:ascii="Times New Roman" w:hAnsi="Times New Roman" w:cs="Times New Roman"/>
          <w:sz w:val="28"/>
          <w:szCs w:val="28"/>
        </w:rPr>
        <w:t xml:space="preserve"> Правительства Республики Татарстан, утвержденный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46102">
        <w:rPr>
          <w:rFonts w:ascii="Times New Roman" w:hAnsi="Times New Roman" w:cs="Times New Roman"/>
          <w:sz w:val="28"/>
          <w:szCs w:val="28"/>
        </w:rPr>
        <w:t>становлением Кабинета Министров Республики</w:t>
      </w:r>
      <w:r>
        <w:rPr>
          <w:rFonts w:ascii="Times New Roman" w:hAnsi="Times New Roman" w:cs="Times New Roman"/>
          <w:sz w:val="28"/>
          <w:szCs w:val="28"/>
        </w:rPr>
        <w:t xml:space="preserve"> Татарстан от 05.12.2005 № 563 «</w:t>
      </w:r>
      <w:r w:rsidRPr="00F46102">
        <w:rPr>
          <w:rFonts w:ascii="Times New Roman" w:hAnsi="Times New Roman" w:cs="Times New Roman"/>
          <w:sz w:val="28"/>
          <w:szCs w:val="28"/>
        </w:rPr>
        <w:t>Об утверждении Регламента Кабинета</w:t>
      </w:r>
      <w:r w:rsidR="0036048A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 – </w:t>
      </w:r>
      <w:r w:rsidRPr="00F46102">
        <w:rPr>
          <w:rFonts w:ascii="Times New Roman" w:hAnsi="Times New Roman" w:cs="Times New Roman"/>
          <w:sz w:val="28"/>
          <w:szCs w:val="28"/>
        </w:rPr>
        <w:t>Правительства Республики Татарстан и Положения об Аппарате Кабинета</w:t>
      </w:r>
      <w:r w:rsidR="0036048A">
        <w:rPr>
          <w:rFonts w:ascii="Times New Roman" w:hAnsi="Times New Roman" w:cs="Times New Roman"/>
          <w:sz w:val="28"/>
          <w:szCs w:val="28"/>
        </w:rPr>
        <w:t xml:space="preserve"> Министров Республики Татарстан – </w:t>
      </w:r>
      <w:r w:rsidRPr="00F46102">
        <w:rPr>
          <w:rFonts w:ascii="Times New Roman" w:hAnsi="Times New Roman" w:cs="Times New Roman"/>
          <w:sz w:val="28"/>
          <w:szCs w:val="28"/>
        </w:rPr>
        <w:t>Правительств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6102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36048A">
        <w:rPr>
          <w:rFonts w:ascii="Times New Roman" w:hAnsi="Times New Roman" w:cs="Times New Roman"/>
          <w:sz w:val="28"/>
          <w:szCs w:val="28"/>
        </w:rPr>
        <w:t>по</w:t>
      </w:r>
      <w:r w:rsidRPr="00F46102">
        <w:rPr>
          <w:rFonts w:ascii="Times New Roman" w:hAnsi="Times New Roman" w:cs="Times New Roman"/>
          <w:sz w:val="28"/>
          <w:szCs w:val="28"/>
        </w:rPr>
        <w:t xml:space="preserve">становлениями Кабинета Министров Республики Татарстан от 23.03.2009 </w:t>
      </w:r>
      <w:r w:rsidR="0036048A">
        <w:rPr>
          <w:rFonts w:ascii="Times New Roman" w:hAnsi="Times New Roman" w:cs="Times New Roman"/>
          <w:sz w:val="28"/>
          <w:szCs w:val="28"/>
        </w:rPr>
        <w:t>№</w:t>
      </w:r>
      <w:r w:rsidRPr="00F46102">
        <w:rPr>
          <w:rFonts w:ascii="Times New Roman" w:hAnsi="Times New Roman" w:cs="Times New Roman"/>
          <w:sz w:val="28"/>
          <w:szCs w:val="28"/>
        </w:rPr>
        <w:t xml:space="preserve"> 157, от 24.12.2009 </w:t>
      </w:r>
      <w:r w:rsidR="0036048A">
        <w:rPr>
          <w:rFonts w:ascii="Times New Roman" w:hAnsi="Times New Roman" w:cs="Times New Roman"/>
          <w:sz w:val="28"/>
          <w:szCs w:val="28"/>
        </w:rPr>
        <w:t>№</w:t>
      </w:r>
      <w:r w:rsidRPr="00F46102">
        <w:rPr>
          <w:rFonts w:ascii="Times New Roman" w:hAnsi="Times New Roman" w:cs="Times New Roman"/>
          <w:sz w:val="28"/>
          <w:szCs w:val="28"/>
        </w:rPr>
        <w:t xml:space="preserve"> 883, от 14.07.2010 </w:t>
      </w:r>
      <w:r w:rsidR="0036048A">
        <w:rPr>
          <w:rFonts w:ascii="Times New Roman" w:hAnsi="Times New Roman" w:cs="Times New Roman"/>
          <w:sz w:val="28"/>
          <w:szCs w:val="28"/>
        </w:rPr>
        <w:t>№</w:t>
      </w:r>
      <w:r w:rsidRPr="00F46102">
        <w:rPr>
          <w:rFonts w:ascii="Times New Roman" w:hAnsi="Times New Roman" w:cs="Times New Roman"/>
          <w:sz w:val="28"/>
          <w:szCs w:val="28"/>
        </w:rPr>
        <w:t xml:space="preserve"> 563, от 28.04.2011 </w:t>
      </w:r>
      <w:r w:rsidR="0036048A">
        <w:rPr>
          <w:rFonts w:ascii="Times New Roman" w:hAnsi="Times New Roman" w:cs="Times New Roman"/>
          <w:sz w:val="28"/>
          <w:szCs w:val="28"/>
        </w:rPr>
        <w:t>№</w:t>
      </w:r>
      <w:r w:rsidRPr="00F46102">
        <w:rPr>
          <w:rFonts w:ascii="Times New Roman" w:hAnsi="Times New Roman" w:cs="Times New Roman"/>
          <w:sz w:val="28"/>
          <w:szCs w:val="28"/>
        </w:rPr>
        <w:t xml:space="preserve"> 344</w:t>
      </w:r>
      <w:proofErr w:type="gramEnd"/>
      <w:r w:rsidRPr="00F4610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46102">
        <w:rPr>
          <w:rFonts w:ascii="Times New Roman" w:hAnsi="Times New Roman" w:cs="Times New Roman"/>
          <w:sz w:val="28"/>
          <w:szCs w:val="28"/>
        </w:rPr>
        <w:t xml:space="preserve">от 29.05.2012 </w:t>
      </w:r>
      <w:r w:rsidR="0036048A">
        <w:rPr>
          <w:rFonts w:ascii="Times New Roman" w:hAnsi="Times New Roman" w:cs="Times New Roman"/>
          <w:sz w:val="28"/>
          <w:szCs w:val="28"/>
        </w:rPr>
        <w:t>№</w:t>
      </w:r>
      <w:r w:rsidRPr="00F46102">
        <w:rPr>
          <w:rFonts w:ascii="Times New Roman" w:hAnsi="Times New Roman" w:cs="Times New Roman"/>
          <w:sz w:val="28"/>
          <w:szCs w:val="28"/>
        </w:rPr>
        <w:t xml:space="preserve"> 435, от 08.04.2013 </w:t>
      </w:r>
      <w:r w:rsidR="0036048A">
        <w:rPr>
          <w:rFonts w:ascii="Times New Roman" w:hAnsi="Times New Roman" w:cs="Times New Roman"/>
          <w:sz w:val="28"/>
          <w:szCs w:val="28"/>
        </w:rPr>
        <w:t>№</w:t>
      </w:r>
      <w:r w:rsidRPr="00F46102">
        <w:rPr>
          <w:rFonts w:ascii="Times New Roman" w:hAnsi="Times New Roman" w:cs="Times New Roman"/>
          <w:sz w:val="28"/>
          <w:szCs w:val="28"/>
        </w:rPr>
        <w:t xml:space="preserve"> 238, от 20.06.2013 </w:t>
      </w:r>
      <w:r w:rsidR="0036048A">
        <w:rPr>
          <w:rFonts w:ascii="Times New Roman" w:hAnsi="Times New Roman" w:cs="Times New Roman"/>
          <w:sz w:val="28"/>
          <w:szCs w:val="28"/>
        </w:rPr>
        <w:t>№</w:t>
      </w:r>
      <w:r w:rsidRPr="00F46102">
        <w:rPr>
          <w:rFonts w:ascii="Times New Roman" w:hAnsi="Times New Roman" w:cs="Times New Roman"/>
          <w:sz w:val="28"/>
          <w:szCs w:val="28"/>
        </w:rPr>
        <w:t xml:space="preserve"> 424, от 19.07.2013 </w:t>
      </w:r>
      <w:r w:rsidR="0036048A">
        <w:rPr>
          <w:rFonts w:ascii="Times New Roman" w:hAnsi="Times New Roman" w:cs="Times New Roman"/>
          <w:sz w:val="28"/>
          <w:szCs w:val="28"/>
        </w:rPr>
        <w:t>№</w:t>
      </w:r>
      <w:r w:rsidRPr="00F46102">
        <w:rPr>
          <w:rFonts w:ascii="Times New Roman" w:hAnsi="Times New Roman" w:cs="Times New Roman"/>
          <w:sz w:val="28"/>
          <w:szCs w:val="28"/>
        </w:rPr>
        <w:t xml:space="preserve"> 507, от 30.09.2013 </w:t>
      </w:r>
      <w:r w:rsidR="0036048A">
        <w:rPr>
          <w:rFonts w:ascii="Times New Roman" w:hAnsi="Times New Roman" w:cs="Times New Roman"/>
          <w:sz w:val="28"/>
          <w:szCs w:val="28"/>
        </w:rPr>
        <w:t>№</w:t>
      </w:r>
      <w:r w:rsidRPr="00F46102">
        <w:rPr>
          <w:rFonts w:ascii="Times New Roman" w:hAnsi="Times New Roman" w:cs="Times New Roman"/>
          <w:sz w:val="28"/>
          <w:szCs w:val="28"/>
        </w:rPr>
        <w:t xml:space="preserve"> 701, от 25.11.2013 </w:t>
      </w:r>
      <w:r w:rsidR="0036048A">
        <w:rPr>
          <w:rFonts w:ascii="Times New Roman" w:hAnsi="Times New Roman" w:cs="Times New Roman"/>
          <w:sz w:val="28"/>
          <w:szCs w:val="28"/>
        </w:rPr>
        <w:t>№</w:t>
      </w:r>
      <w:r w:rsidRPr="00F46102">
        <w:rPr>
          <w:rFonts w:ascii="Times New Roman" w:hAnsi="Times New Roman" w:cs="Times New Roman"/>
          <w:sz w:val="28"/>
          <w:szCs w:val="28"/>
        </w:rPr>
        <w:t xml:space="preserve"> 928, от 28.02.2014 </w:t>
      </w:r>
      <w:r w:rsidR="0036048A">
        <w:rPr>
          <w:rFonts w:ascii="Times New Roman" w:hAnsi="Times New Roman" w:cs="Times New Roman"/>
          <w:sz w:val="28"/>
          <w:szCs w:val="28"/>
        </w:rPr>
        <w:t>№</w:t>
      </w:r>
      <w:r w:rsidRPr="00F46102">
        <w:rPr>
          <w:rFonts w:ascii="Times New Roman" w:hAnsi="Times New Roman" w:cs="Times New Roman"/>
          <w:sz w:val="28"/>
          <w:szCs w:val="28"/>
        </w:rPr>
        <w:t xml:space="preserve"> 130, от 31.07.2014 </w:t>
      </w:r>
      <w:r w:rsidR="0036048A">
        <w:rPr>
          <w:rFonts w:ascii="Times New Roman" w:hAnsi="Times New Roman" w:cs="Times New Roman"/>
          <w:sz w:val="28"/>
          <w:szCs w:val="28"/>
        </w:rPr>
        <w:t>№</w:t>
      </w:r>
      <w:r w:rsidRPr="00F46102">
        <w:rPr>
          <w:rFonts w:ascii="Times New Roman" w:hAnsi="Times New Roman" w:cs="Times New Roman"/>
          <w:sz w:val="28"/>
          <w:szCs w:val="28"/>
        </w:rPr>
        <w:t xml:space="preserve"> 559</w:t>
      </w:r>
      <w:r w:rsidR="00596C71">
        <w:rPr>
          <w:rFonts w:ascii="Times New Roman" w:hAnsi="Times New Roman" w:cs="Times New Roman"/>
          <w:sz w:val="28"/>
          <w:szCs w:val="28"/>
        </w:rPr>
        <w:t xml:space="preserve">, от 23.06.2015 </w:t>
      </w:r>
      <w:r w:rsidR="00596C71">
        <w:rPr>
          <w:rFonts w:ascii="Times New Roman" w:hAnsi="Times New Roman" w:cs="Times New Roman"/>
          <w:sz w:val="28"/>
          <w:szCs w:val="28"/>
        </w:rPr>
        <w:br/>
      </w:r>
      <w:r w:rsidR="0036048A">
        <w:rPr>
          <w:rFonts w:ascii="Times New Roman" w:hAnsi="Times New Roman" w:cs="Times New Roman"/>
          <w:sz w:val="28"/>
          <w:szCs w:val="28"/>
        </w:rPr>
        <w:t>№ 452</w:t>
      </w:r>
      <w:r w:rsidRPr="00F46102">
        <w:rPr>
          <w:rFonts w:ascii="Times New Roman" w:hAnsi="Times New Roman" w:cs="Times New Roman"/>
          <w:sz w:val="28"/>
          <w:szCs w:val="28"/>
        </w:rPr>
        <w:t>), с</w:t>
      </w:r>
      <w:r w:rsidR="0036048A">
        <w:rPr>
          <w:rFonts w:ascii="Times New Roman" w:hAnsi="Times New Roman" w:cs="Times New Roman"/>
          <w:sz w:val="28"/>
          <w:szCs w:val="28"/>
        </w:rPr>
        <w:t>ледующие изменения:</w:t>
      </w:r>
      <w:proofErr w:type="gramEnd"/>
    </w:p>
    <w:p w:rsidR="0036048A" w:rsidRDefault="0036048A" w:rsidP="00360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з» пункта 4 слова «</w:t>
      </w:r>
      <w:r w:rsidRPr="0036048A">
        <w:rPr>
          <w:rFonts w:ascii="Times New Roman" w:hAnsi="Times New Roman" w:cs="Times New Roman"/>
          <w:sz w:val="28"/>
          <w:szCs w:val="28"/>
        </w:rPr>
        <w:t>Конституционном суде Республики Татар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B78C4" w:rsidRDefault="0036048A" w:rsidP="001B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пункта 29 слова «</w:t>
      </w:r>
      <w:r w:rsidR="001B78C4" w:rsidRPr="001B78C4">
        <w:rPr>
          <w:rFonts w:ascii="Times New Roman" w:hAnsi="Times New Roman" w:cs="Times New Roman"/>
          <w:sz w:val="28"/>
          <w:szCs w:val="28"/>
        </w:rPr>
        <w:t>Конституционного суда Республики Татарстан</w:t>
      </w:r>
      <w:proofErr w:type="gramStart"/>
      <w:r w:rsidR="001B78C4" w:rsidRPr="001B78C4">
        <w:rPr>
          <w:rFonts w:ascii="Times New Roman" w:hAnsi="Times New Roman" w:cs="Times New Roman"/>
          <w:sz w:val="28"/>
          <w:szCs w:val="28"/>
        </w:rPr>
        <w:t>,</w:t>
      </w:r>
      <w:r w:rsidR="001B78C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B78C4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B78C4" w:rsidRDefault="001B78C4" w:rsidP="001B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1B78C4">
        <w:rPr>
          <w:rFonts w:ascii="Times New Roman" w:hAnsi="Times New Roman" w:cs="Times New Roman"/>
          <w:sz w:val="28"/>
          <w:szCs w:val="28"/>
        </w:rPr>
        <w:t>Конституционном суде Республики Татарстан</w:t>
      </w:r>
      <w:proofErr w:type="gramStart"/>
      <w:r w:rsidRPr="001B78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B78C4" w:rsidRDefault="001B78C4" w:rsidP="001B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03 признать утратившим силу.</w:t>
      </w:r>
    </w:p>
    <w:p w:rsidR="002A2D23" w:rsidRDefault="002A2D23" w:rsidP="002A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78C4">
        <w:rPr>
          <w:rFonts w:ascii="Times New Roman" w:hAnsi="Times New Roman" w:cs="Times New Roman"/>
          <w:sz w:val="28"/>
          <w:szCs w:val="28"/>
        </w:rPr>
        <w:t>. </w:t>
      </w:r>
      <w:r w:rsidR="00CD1740" w:rsidRPr="00B43D04">
        <w:rPr>
          <w:rFonts w:ascii="Times New Roman" w:hAnsi="Times New Roman" w:cs="Times New Roman"/>
          <w:sz w:val="28"/>
          <w:szCs w:val="28"/>
        </w:rPr>
        <w:t xml:space="preserve">Внести в перечень главных администраторов </w:t>
      </w:r>
      <w:r w:rsidR="00CD1740">
        <w:rPr>
          <w:rFonts w:ascii="Times New Roman" w:hAnsi="Times New Roman" w:cs="Times New Roman"/>
          <w:sz w:val="28"/>
          <w:szCs w:val="28"/>
        </w:rPr>
        <w:t>доходов</w:t>
      </w:r>
      <w:r w:rsidR="00CD1740" w:rsidRPr="00B43D04">
        <w:rPr>
          <w:rFonts w:ascii="Times New Roman" w:hAnsi="Times New Roman" w:cs="Times New Roman"/>
          <w:sz w:val="28"/>
          <w:szCs w:val="28"/>
        </w:rPr>
        <w:t xml:space="preserve"> бюджета Республики Татарстан, утвержденный постановлением Кабинета Мини</w:t>
      </w:r>
      <w:r w:rsidR="00CD1740">
        <w:rPr>
          <w:rFonts w:ascii="Times New Roman" w:hAnsi="Times New Roman" w:cs="Times New Roman"/>
          <w:sz w:val="28"/>
          <w:szCs w:val="28"/>
        </w:rPr>
        <w:t>стров Республики Татарстан от 24</w:t>
      </w:r>
      <w:r w:rsidR="007C17AC">
        <w:rPr>
          <w:rFonts w:ascii="Times New Roman" w:hAnsi="Times New Roman" w:cs="Times New Roman"/>
          <w:sz w:val="28"/>
          <w:szCs w:val="28"/>
        </w:rPr>
        <w:t>.11.2021 № </w:t>
      </w:r>
      <w:r w:rsidR="00CD1740">
        <w:rPr>
          <w:rFonts w:ascii="Times New Roman" w:hAnsi="Times New Roman" w:cs="Times New Roman"/>
          <w:sz w:val="28"/>
          <w:szCs w:val="28"/>
        </w:rPr>
        <w:t>1115</w:t>
      </w:r>
      <w:r w:rsidR="00CD1740" w:rsidRPr="00B43D0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="00CD1740" w:rsidRPr="00B43D04">
        <w:rPr>
          <w:rFonts w:ascii="Times New Roman" w:hAnsi="Times New Roman" w:cs="Times New Roman"/>
          <w:sz w:val="28"/>
          <w:szCs w:val="28"/>
        </w:rPr>
        <w:t xml:space="preserve">перечня главных администраторов </w:t>
      </w:r>
      <w:r w:rsidR="00CD1740">
        <w:rPr>
          <w:rFonts w:ascii="Times New Roman" w:hAnsi="Times New Roman" w:cs="Times New Roman"/>
          <w:sz w:val="28"/>
          <w:szCs w:val="28"/>
        </w:rPr>
        <w:t>доходов</w:t>
      </w:r>
      <w:r w:rsidR="00CD1740" w:rsidRPr="00B43D04">
        <w:rPr>
          <w:rFonts w:ascii="Times New Roman" w:hAnsi="Times New Roman" w:cs="Times New Roman"/>
          <w:sz w:val="28"/>
          <w:szCs w:val="28"/>
        </w:rPr>
        <w:t xml:space="preserve"> бюджета Республики</w:t>
      </w:r>
      <w:proofErr w:type="gramEnd"/>
      <w:r w:rsidR="00CD1740" w:rsidRPr="00B43D04">
        <w:rPr>
          <w:rFonts w:ascii="Times New Roman" w:hAnsi="Times New Roman" w:cs="Times New Roman"/>
          <w:sz w:val="28"/>
          <w:szCs w:val="28"/>
        </w:rPr>
        <w:t xml:space="preserve"> Татарс</w:t>
      </w:r>
      <w:r w:rsidR="001B78C4">
        <w:rPr>
          <w:rFonts w:ascii="Times New Roman" w:hAnsi="Times New Roman" w:cs="Times New Roman"/>
          <w:sz w:val="28"/>
          <w:szCs w:val="28"/>
        </w:rPr>
        <w:t xml:space="preserve">тан» </w:t>
      </w:r>
      <w:r w:rsidR="00D47B43" w:rsidRPr="00D47B43">
        <w:rPr>
          <w:rFonts w:ascii="Times New Roman" w:hAnsi="Times New Roman" w:cs="Times New Roman"/>
          <w:sz w:val="28"/>
          <w:szCs w:val="28"/>
        </w:rPr>
        <w:t>(с изменен</w:t>
      </w:r>
      <w:r w:rsidR="00D47B43">
        <w:rPr>
          <w:rFonts w:ascii="Times New Roman" w:hAnsi="Times New Roman" w:cs="Times New Roman"/>
          <w:sz w:val="28"/>
          <w:szCs w:val="28"/>
        </w:rPr>
        <w:t>ием, внесенным постановлением</w:t>
      </w:r>
      <w:r w:rsidR="00D47B43" w:rsidRPr="00D47B43">
        <w:rPr>
          <w:rFonts w:ascii="Times New Roman" w:hAnsi="Times New Roman" w:cs="Times New Roman"/>
          <w:sz w:val="28"/>
          <w:szCs w:val="28"/>
        </w:rPr>
        <w:t xml:space="preserve"> Кабинета Мини</w:t>
      </w:r>
      <w:r w:rsidR="00D47B43">
        <w:rPr>
          <w:rFonts w:ascii="Times New Roman" w:hAnsi="Times New Roman" w:cs="Times New Roman"/>
          <w:sz w:val="28"/>
          <w:szCs w:val="28"/>
        </w:rPr>
        <w:t xml:space="preserve">стров Республики Татарстан </w:t>
      </w:r>
      <w:r w:rsidR="00C402A1">
        <w:rPr>
          <w:rFonts w:ascii="Times New Roman" w:hAnsi="Times New Roman" w:cs="Times New Roman"/>
          <w:sz w:val="28"/>
          <w:szCs w:val="28"/>
        </w:rPr>
        <w:br/>
      </w:r>
      <w:r w:rsidR="00D47B43">
        <w:rPr>
          <w:rFonts w:ascii="Times New Roman" w:hAnsi="Times New Roman" w:cs="Times New Roman"/>
          <w:sz w:val="28"/>
          <w:szCs w:val="28"/>
        </w:rPr>
        <w:t xml:space="preserve">от 16.11.2022 № 1219), </w:t>
      </w:r>
      <w:r w:rsidR="001B78C4">
        <w:rPr>
          <w:rFonts w:ascii="Times New Roman" w:hAnsi="Times New Roman" w:cs="Times New Roman"/>
          <w:sz w:val="28"/>
          <w:szCs w:val="28"/>
        </w:rPr>
        <w:t>изменение, исключив строку</w:t>
      </w:r>
    </w:p>
    <w:p w:rsidR="002A2D23" w:rsidRPr="002A2D23" w:rsidRDefault="002A2D23" w:rsidP="002A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2694"/>
        <w:gridCol w:w="6379"/>
      </w:tblGrid>
      <w:tr w:rsidR="00D47B43" w:rsidRPr="00EB2E43" w:rsidTr="00D47B43">
        <w:tc>
          <w:tcPr>
            <w:tcW w:w="992" w:type="dxa"/>
          </w:tcPr>
          <w:p w:rsidR="00D47B43" w:rsidRPr="00EB2E43" w:rsidRDefault="00D47B43" w:rsidP="00D4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82</w:t>
            </w:r>
          </w:p>
        </w:tc>
        <w:tc>
          <w:tcPr>
            <w:tcW w:w="2694" w:type="dxa"/>
          </w:tcPr>
          <w:p w:rsidR="00D47B43" w:rsidRPr="00EB2E43" w:rsidRDefault="00D47B43" w:rsidP="00D47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B43">
              <w:rPr>
                <w:rFonts w:ascii="Times New Roman" w:hAnsi="Times New Roman" w:cs="Times New Roman"/>
                <w:sz w:val="24"/>
                <w:szCs w:val="24"/>
              </w:rPr>
              <w:t>1 08 02020 01 0000 110</w:t>
            </w:r>
          </w:p>
        </w:tc>
        <w:tc>
          <w:tcPr>
            <w:tcW w:w="6379" w:type="dxa"/>
          </w:tcPr>
          <w:p w:rsidR="00D47B43" w:rsidRPr="00EB2E43" w:rsidRDefault="00D47B43" w:rsidP="00D47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B4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конституционными (уставными) судами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CD1740" w:rsidRDefault="002A2D23" w:rsidP="002A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6C71">
        <w:rPr>
          <w:rFonts w:ascii="Times New Roman" w:hAnsi="Times New Roman" w:cs="Times New Roman"/>
          <w:sz w:val="28"/>
          <w:szCs w:val="28"/>
        </w:rPr>
        <w:t>. </w:t>
      </w:r>
      <w:r w:rsidR="00CD174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D1740" w:rsidRPr="00405837">
        <w:rPr>
          <w:rFonts w:ascii="Times New Roman" w:hAnsi="Times New Roman" w:cs="Times New Roman"/>
          <w:sz w:val="28"/>
          <w:szCs w:val="28"/>
        </w:rPr>
        <w:t xml:space="preserve">перечень главных </w:t>
      </w:r>
      <w:proofErr w:type="gramStart"/>
      <w:r w:rsidR="00CD1740" w:rsidRPr="00405837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Республики</w:t>
      </w:r>
      <w:proofErr w:type="gramEnd"/>
      <w:r w:rsidR="00CD1740" w:rsidRPr="00405837">
        <w:rPr>
          <w:rFonts w:ascii="Times New Roman" w:hAnsi="Times New Roman" w:cs="Times New Roman"/>
          <w:sz w:val="28"/>
          <w:szCs w:val="28"/>
        </w:rPr>
        <w:t xml:space="preserve"> Татарстан, утвержденный постановлением Кабинета Министров Республики Татарстан от 30.11.2021 </w:t>
      </w:r>
      <w:r w:rsidR="007C17AC">
        <w:rPr>
          <w:rFonts w:ascii="Times New Roman" w:hAnsi="Times New Roman" w:cs="Times New Roman"/>
          <w:sz w:val="28"/>
          <w:szCs w:val="28"/>
        </w:rPr>
        <w:t>№ </w:t>
      </w:r>
      <w:r w:rsidR="00CD1740">
        <w:rPr>
          <w:rFonts w:ascii="Times New Roman" w:hAnsi="Times New Roman" w:cs="Times New Roman"/>
          <w:sz w:val="28"/>
          <w:szCs w:val="28"/>
        </w:rPr>
        <w:t>1147 «</w:t>
      </w:r>
      <w:r w:rsidR="00CD1740" w:rsidRPr="00405837">
        <w:rPr>
          <w:rFonts w:ascii="Times New Roman" w:hAnsi="Times New Roman" w:cs="Times New Roman"/>
          <w:sz w:val="28"/>
          <w:szCs w:val="28"/>
        </w:rPr>
        <w:t xml:space="preserve">Об утверждении перечня </w:t>
      </w:r>
      <w:r w:rsidR="00CD1740" w:rsidRPr="00405837">
        <w:rPr>
          <w:rFonts w:ascii="Times New Roman" w:hAnsi="Times New Roman" w:cs="Times New Roman"/>
          <w:sz w:val="28"/>
          <w:szCs w:val="28"/>
        </w:rPr>
        <w:lastRenderedPageBreak/>
        <w:t>главных администраторов источников финансирования дефицита бюджета Республики Татарстан</w:t>
      </w:r>
      <w:r w:rsidR="00CD1740">
        <w:rPr>
          <w:rFonts w:ascii="Times New Roman" w:hAnsi="Times New Roman" w:cs="Times New Roman"/>
          <w:sz w:val="28"/>
          <w:szCs w:val="28"/>
        </w:rPr>
        <w:t>»</w:t>
      </w:r>
      <w:r w:rsidR="00CD1740" w:rsidRPr="00405837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</w:t>
      </w:r>
      <w:r w:rsidR="00CD1740">
        <w:rPr>
          <w:rFonts w:ascii="Times New Roman" w:hAnsi="Times New Roman" w:cs="Times New Roman"/>
          <w:sz w:val="28"/>
          <w:szCs w:val="28"/>
        </w:rPr>
        <w:t>лениями</w:t>
      </w:r>
      <w:r w:rsidR="00CD1740" w:rsidRPr="00405837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5.03.2022 </w:t>
      </w:r>
      <w:r w:rsidR="00CD1740">
        <w:rPr>
          <w:rFonts w:ascii="Times New Roman" w:hAnsi="Times New Roman" w:cs="Times New Roman"/>
          <w:sz w:val="28"/>
          <w:szCs w:val="28"/>
        </w:rPr>
        <w:t>№</w:t>
      </w:r>
      <w:r w:rsidR="00CD1740" w:rsidRPr="00405837">
        <w:rPr>
          <w:rFonts w:ascii="Times New Roman" w:hAnsi="Times New Roman" w:cs="Times New Roman"/>
          <w:sz w:val="28"/>
          <w:szCs w:val="28"/>
        </w:rPr>
        <w:t xml:space="preserve"> 195</w:t>
      </w:r>
      <w:r w:rsidR="00CD1740">
        <w:rPr>
          <w:rFonts w:ascii="Times New Roman" w:hAnsi="Times New Roman" w:cs="Times New Roman"/>
          <w:sz w:val="28"/>
          <w:szCs w:val="28"/>
        </w:rPr>
        <w:t>, от 08.08.2022 № 768</w:t>
      </w:r>
      <w:r w:rsidR="00CD1740" w:rsidRPr="00405837">
        <w:rPr>
          <w:rFonts w:ascii="Times New Roman" w:hAnsi="Times New Roman" w:cs="Times New Roman"/>
          <w:sz w:val="28"/>
          <w:szCs w:val="28"/>
        </w:rPr>
        <w:t>)</w:t>
      </w:r>
      <w:r w:rsidR="00D47B43">
        <w:rPr>
          <w:rFonts w:ascii="Times New Roman" w:hAnsi="Times New Roman" w:cs="Times New Roman"/>
          <w:sz w:val="28"/>
          <w:szCs w:val="28"/>
        </w:rPr>
        <w:t xml:space="preserve">, </w:t>
      </w:r>
      <w:r w:rsidR="00CD1740">
        <w:rPr>
          <w:rFonts w:ascii="Times New Roman" w:hAnsi="Times New Roman" w:cs="Times New Roman"/>
          <w:sz w:val="28"/>
          <w:szCs w:val="28"/>
        </w:rPr>
        <w:t>изменение, иск</w:t>
      </w:r>
      <w:r>
        <w:rPr>
          <w:rFonts w:ascii="Times New Roman" w:hAnsi="Times New Roman" w:cs="Times New Roman"/>
          <w:sz w:val="28"/>
          <w:szCs w:val="28"/>
        </w:rPr>
        <w:t>лючив строку</w:t>
      </w:r>
    </w:p>
    <w:p w:rsidR="002A2D23" w:rsidRPr="002A2D23" w:rsidRDefault="002A2D23" w:rsidP="002A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1843"/>
        <w:gridCol w:w="5811"/>
      </w:tblGrid>
      <w:tr w:rsidR="00CD1740" w:rsidRPr="00EB2E43" w:rsidTr="001B78C4">
        <w:tc>
          <w:tcPr>
            <w:tcW w:w="2410" w:type="dxa"/>
          </w:tcPr>
          <w:p w:rsidR="00CD1740" w:rsidRPr="00EB2E43" w:rsidRDefault="00CD1740" w:rsidP="00F4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2E43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1843" w:type="dxa"/>
          </w:tcPr>
          <w:p w:rsidR="00CD1740" w:rsidRPr="00EB2E43" w:rsidRDefault="00CD1740" w:rsidP="00F46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CD1740" w:rsidRPr="00EB2E43" w:rsidRDefault="00CD1740" w:rsidP="00F46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E43">
              <w:rPr>
                <w:rFonts w:ascii="Times New Roman" w:hAnsi="Times New Roman" w:cs="Times New Roman"/>
                <w:sz w:val="24"/>
                <w:szCs w:val="24"/>
              </w:rPr>
              <w:t>Конституционный</w:t>
            </w:r>
            <w:r w:rsidR="001B78C4">
              <w:rPr>
                <w:rFonts w:ascii="Times New Roman" w:hAnsi="Times New Roman" w:cs="Times New Roman"/>
                <w:sz w:val="24"/>
                <w:szCs w:val="24"/>
              </w:rPr>
              <w:t xml:space="preserve"> суд Республики Татарстан».</w:t>
            </w:r>
          </w:p>
        </w:tc>
      </w:tr>
    </w:tbl>
    <w:p w:rsidR="000B1E60" w:rsidRDefault="002A2D23" w:rsidP="000B1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0961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0B1E60">
        <w:rPr>
          <w:rFonts w:ascii="Times New Roman" w:hAnsi="Times New Roman" w:cs="Times New Roman"/>
          <w:sz w:val="28"/>
          <w:szCs w:val="28"/>
        </w:rPr>
        <w:t>Внести в форму</w:t>
      </w:r>
      <w:r w:rsidR="00E80961" w:rsidRPr="00E80961">
        <w:rPr>
          <w:rFonts w:ascii="Times New Roman" w:hAnsi="Times New Roman" w:cs="Times New Roman"/>
          <w:sz w:val="28"/>
          <w:szCs w:val="28"/>
        </w:rPr>
        <w:t xml:space="preserve"> отчета об осуществлении переданных органам местного самоуправления муниципальных районов государственных полномочий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, утвержденн</w:t>
      </w:r>
      <w:r w:rsidR="000B1E60">
        <w:rPr>
          <w:rFonts w:ascii="Times New Roman" w:hAnsi="Times New Roman" w:cs="Times New Roman"/>
          <w:sz w:val="28"/>
          <w:szCs w:val="28"/>
        </w:rPr>
        <w:t>ую</w:t>
      </w:r>
      <w:r w:rsidR="00E80961" w:rsidRPr="00E80961">
        <w:rPr>
          <w:rFonts w:ascii="Times New Roman" w:hAnsi="Times New Roman" w:cs="Times New Roman"/>
          <w:sz w:val="28"/>
          <w:szCs w:val="28"/>
        </w:rPr>
        <w:t xml:space="preserve"> распоряжением Кабинета Министров Республики Татарстан от 17.12.2015 </w:t>
      </w:r>
      <w:r w:rsidR="00E80961">
        <w:rPr>
          <w:rFonts w:ascii="Times New Roman" w:hAnsi="Times New Roman" w:cs="Times New Roman"/>
          <w:sz w:val="28"/>
          <w:szCs w:val="28"/>
        </w:rPr>
        <w:t>№</w:t>
      </w:r>
      <w:r w:rsidR="00E80961" w:rsidRPr="00E80961">
        <w:rPr>
          <w:rFonts w:ascii="Times New Roman" w:hAnsi="Times New Roman" w:cs="Times New Roman"/>
          <w:sz w:val="28"/>
          <w:szCs w:val="28"/>
        </w:rPr>
        <w:t xml:space="preserve"> 2967-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A2D2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изменениями</w:t>
      </w:r>
      <w:r w:rsidRPr="002A2D23">
        <w:rPr>
          <w:rFonts w:ascii="Times New Roman" w:hAnsi="Times New Roman" w:cs="Times New Roman"/>
          <w:sz w:val="28"/>
          <w:szCs w:val="28"/>
        </w:rPr>
        <w:t>, внесенным</w:t>
      </w:r>
      <w:r>
        <w:rPr>
          <w:rFonts w:ascii="Times New Roman" w:hAnsi="Times New Roman" w:cs="Times New Roman"/>
          <w:sz w:val="28"/>
          <w:szCs w:val="28"/>
        </w:rPr>
        <w:t>и распоряжениями</w:t>
      </w:r>
      <w:r w:rsidRPr="002A2D23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8.12.2020 </w:t>
      </w:r>
      <w:r w:rsidR="000B1E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2A2D23">
        <w:rPr>
          <w:rFonts w:ascii="Times New Roman" w:hAnsi="Times New Roman" w:cs="Times New Roman"/>
          <w:sz w:val="28"/>
          <w:szCs w:val="28"/>
        </w:rPr>
        <w:t xml:space="preserve"> 2798-р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2A2D23">
        <w:rPr>
          <w:rFonts w:ascii="Times New Roman" w:hAnsi="Times New Roman" w:cs="Times New Roman"/>
          <w:sz w:val="28"/>
          <w:szCs w:val="28"/>
        </w:rPr>
        <w:t xml:space="preserve">28.12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2D23">
        <w:rPr>
          <w:rFonts w:ascii="Times New Roman" w:hAnsi="Times New Roman" w:cs="Times New Roman"/>
          <w:sz w:val="28"/>
          <w:szCs w:val="28"/>
        </w:rPr>
        <w:t xml:space="preserve"> 2922-р)</w:t>
      </w:r>
      <w:r w:rsidR="00E80961">
        <w:rPr>
          <w:rFonts w:ascii="Times New Roman" w:hAnsi="Times New Roman" w:cs="Times New Roman"/>
          <w:sz w:val="28"/>
          <w:szCs w:val="28"/>
        </w:rPr>
        <w:t xml:space="preserve">, </w:t>
      </w:r>
      <w:r w:rsidR="000B1E60">
        <w:rPr>
          <w:rFonts w:ascii="Times New Roman" w:hAnsi="Times New Roman" w:cs="Times New Roman"/>
          <w:sz w:val="28"/>
          <w:szCs w:val="28"/>
        </w:rPr>
        <w:t>изменение, исключив</w:t>
      </w:r>
      <w:proofErr w:type="gramEnd"/>
      <w:r w:rsidR="000B1E60">
        <w:rPr>
          <w:rFonts w:ascii="Times New Roman" w:hAnsi="Times New Roman" w:cs="Times New Roman"/>
          <w:sz w:val="28"/>
          <w:szCs w:val="28"/>
        </w:rPr>
        <w:t xml:space="preserve"> графу 14.</w:t>
      </w:r>
    </w:p>
    <w:p w:rsidR="00D47B43" w:rsidRDefault="002A2D23" w:rsidP="000B1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19A3">
        <w:rPr>
          <w:rFonts w:ascii="Times New Roman" w:hAnsi="Times New Roman" w:cs="Times New Roman"/>
          <w:sz w:val="28"/>
          <w:szCs w:val="28"/>
        </w:rPr>
        <w:t>. Признать утратившими сил</w:t>
      </w:r>
      <w:r w:rsidR="00D47B43">
        <w:rPr>
          <w:rFonts w:ascii="Times New Roman" w:hAnsi="Times New Roman" w:cs="Times New Roman"/>
          <w:sz w:val="28"/>
          <w:szCs w:val="28"/>
        </w:rPr>
        <w:t>у:</w:t>
      </w:r>
    </w:p>
    <w:p w:rsidR="002A2D23" w:rsidRDefault="00D47B43" w:rsidP="002A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E80961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  <w:r w:rsidRPr="005719A3">
        <w:rPr>
          <w:rFonts w:ascii="Times New Roman" w:hAnsi="Times New Roman" w:cs="Times New Roman"/>
          <w:sz w:val="28"/>
          <w:szCs w:val="28"/>
        </w:rPr>
        <w:t xml:space="preserve"> </w:t>
      </w:r>
      <w:r w:rsidR="005719A3" w:rsidRPr="005719A3">
        <w:rPr>
          <w:rFonts w:ascii="Times New Roman" w:hAnsi="Times New Roman" w:cs="Times New Roman"/>
          <w:sz w:val="28"/>
          <w:szCs w:val="28"/>
        </w:rPr>
        <w:t xml:space="preserve">от 06.10.2008 </w:t>
      </w:r>
      <w:r w:rsidR="002A2D23">
        <w:rPr>
          <w:rFonts w:ascii="Times New Roman" w:hAnsi="Times New Roman" w:cs="Times New Roman"/>
          <w:sz w:val="28"/>
          <w:szCs w:val="28"/>
        </w:rPr>
        <w:br/>
      </w:r>
      <w:r w:rsidR="005719A3">
        <w:rPr>
          <w:rFonts w:ascii="Times New Roman" w:hAnsi="Times New Roman" w:cs="Times New Roman"/>
          <w:sz w:val="28"/>
          <w:szCs w:val="28"/>
        </w:rPr>
        <w:t>№ 729 «</w:t>
      </w:r>
      <w:r w:rsidR="005719A3" w:rsidRPr="005719A3">
        <w:rPr>
          <w:rFonts w:ascii="Times New Roman" w:hAnsi="Times New Roman" w:cs="Times New Roman"/>
          <w:sz w:val="28"/>
          <w:szCs w:val="28"/>
        </w:rPr>
        <w:t>О полномочном представителе Кабинета Министров Республики Татарстан в Конституционном суде Республики Татарстан</w:t>
      </w:r>
      <w:r w:rsidR="005719A3">
        <w:rPr>
          <w:rFonts w:ascii="Times New Roman" w:hAnsi="Times New Roman" w:cs="Times New Roman"/>
          <w:sz w:val="28"/>
          <w:szCs w:val="28"/>
        </w:rPr>
        <w:t>»;</w:t>
      </w:r>
    </w:p>
    <w:p w:rsidR="002A2D23" w:rsidRDefault="002A2D23" w:rsidP="002A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третий пункта 1 постановления </w:t>
      </w:r>
      <w:r w:rsidRPr="002A2D23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2A2D23">
        <w:rPr>
          <w:rFonts w:ascii="Times New Roman" w:hAnsi="Times New Roman" w:cs="Times New Roman"/>
          <w:sz w:val="28"/>
          <w:szCs w:val="28"/>
        </w:rPr>
        <w:t xml:space="preserve"> 28.05.2009 </w:t>
      </w:r>
      <w:r>
        <w:rPr>
          <w:rFonts w:ascii="Times New Roman" w:hAnsi="Times New Roman" w:cs="Times New Roman"/>
          <w:sz w:val="28"/>
          <w:szCs w:val="28"/>
        </w:rPr>
        <w:t>№ 336 «</w:t>
      </w:r>
      <w:r w:rsidRPr="002A2D23">
        <w:rPr>
          <w:rFonts w:ascii="Times New Roman" w:hAnsi="Times New Roman" w:cs="Times New Roman"/>
          <w:sz w:val="28"/>
          <w:szCs w:val="28"/>
        </w:rPr>
        <w:t>Об определении границ территорий (земельных участков), непосредственно прилегающих к зданиям и другим объектам, на которых проведение публичного мероприятия запрещено</w:t>
      </w:r>
      <w:r w:rsidR="000B1E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19A3" w:rsidRDefault="00D47B43" w:rsidP="002A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E80961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9A3" w:rsidRPr="005719A3">
        <w:rPr>
          <w:rFonts w:ascii="Times New Roman" w:hAnsi="Times New Roman" w:cs="Times New Roman"/>
          <w:sz w:val="28"/>
          <w:szCs w:val="28"/>
        </w:rPr>
        <w:t xml:space="preserve">от 27.01.2011 </w:t>
      </w:r>
      <w:r>
        <w:rPr>
          <w:rFonts w:ascii="Times New Roman" w:hAnsi="Times New Roman" w:cs="Times New Roman"/>
          <w:sz w:val="28"/>
          <w:szCs w:val="28"/>
        </w:rPr>
        <w:br/>
      </w:r>
      <w:r w:rsidR="005719A3">
        <w:rPr>
          <w:rFonts w:ascii="Times New Roman" w:hAnsi="Times New Roman" w:cs="Times New Roman"/>
          <w:sz w:val="28"/>
          <w:szCs w:val="28"/>
        </w:rPr>
        <w:t>№ 45 «</w:t>
      </w:r>
      <w:r w:rsidR="005719A3" w:rsidRPr="005719A3">
        <w:rPr>
          <w:rFonts w:ascii="Times New Roman" w:hAnsi="Times New Roman" w:cs="Times New Roman"/>
          <w:sz w:val="28"/>
          <w:szCs w:val="28"/>
        </w:rPr>
        <w:t xml:space="preserve">О полномочном представителе Кабинета Министров Республики Татарстан </w:t>
      </w:r>
      <w:r w:rsidR="005719A3">
        <w:rPr>
          <w:rFonts w:ascii="Times New Roman" w:hAnsi="Times New Roman" w:cs="Times New Roman"/>
          <w:sz w:val="28"/>
          <w:szCs w:val="28"/>
        </w:rPr>
        <w:t xml:space="preserve">– </w:t>
      </w:r>
      <w:r w:rsidR="005719A3" w:rsidRPr="005719A3">
        <w:rPr>
          <w:rFonts w:ascii="Times New Roman" w:hAnsi="Times New Roman" w:cs="Times New Roman"/>
          <w:sz w:val="28"/>
          <w:szCs w:val="28"/>
        </w:rPr>
        <w:t>Правительства Республики Татарстан в Конституционном суде Республики Татарстан</w:t>
      </w:r>
      <w:r w:rsidR="005719A3">
        <w:rPr>
          <w:rFonts w:ascii="Times New Roman" w:hAnsi="Times New Roman" w:cs="Times New Roman"/>
          <w:sz w:val="28"/>
          <w:szCs w:val="28"/>
        </w:rPr>
        <w:t>»;</w:t>
      </w:r>
    </w:p>
    <w:p w:rsidR="002A2D23" w:rsidRDefault="00D47B43" w:rsidP="002A2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B43"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Республики Татарстан </w:t>
      </w:r>
      <w:r w:rsidR="005719A3">
        <w:rPr>
          <w:rFonts w:ascii="Times New Roman" w:hAnsi="Times New Roman" w:cs="Times New Roman"/>
          <w:sz w:val="28"/>
          <w:szCs w:val="28"/>
        </w:rPr>
        <w:t xml:space="preserve">от 30.07.2012 </w:t>
      </w:r>
      <w:r>
        <w:rPr>
          <w:rFonts w:ascii="Times New Roman" w:hAnsi="Times New Roman" w:cs="Times New Roman"/>
          <w:sz w:val="28"/>
          <w:szCs w:val="28"/>
        </w:rPr>
        <w:br/>
      </w:r>
      <w:r w:rsidR="005719A3">
        <w:rPr>
          <w:rFonts w:ascii="Times New Roman" w:hAnsi="Times New Roman" w:cs="Times New Roman"/>
          <w:sz w:val="28"/>
          <w:szCs w:val="28"/>
        </w:rPr>
        <w:t>№ 641 «</w:t>
      </w:r>
      <w:r w:rsidR="005719A3" w:rsidRPr="005719A3">
        <w:rPr>
          <w:rFonts w:ascii="Times New Roman" w:hAnsi="Times New Roman" w:cs="Times New Roman"/>
          <w:sz w:val="28"/>
          <w:szCs w:val="28"/>
        </w:rPr>
        <w:t xml:space="preserve">О полномочном представителе Кабинета Министров Республики </w:t>
      </w:r>
      <w:r>
        <w:rPr>
          <w:rFonts w:ascii="Times New Roman" w:hAnsi="Times New Roman" w:cs="Times New Roman"/>
          <w:sz w:val="28"/>
          <w:szCs w:val="28"/>
        </w:rPr>
        <w:br/>
      </w:r>
      <w:r w:rsidR="005719A3" w:rsidRPr="005719A3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5719A3">
        <w:rPr>
          <w:rFonts w:ascii="Times New Roman" w:hAnsi="Times New Roman" w:cs="Times New Roman"/>
          <w:sz w:val="28"/>
          <w:szCs w:val="28"/>
        </w:rPr>
        <w:t xml:space="preserve">– </w:t>
      </w:r>
      <w:r w:rsidR="005719A3" w:rsidRPr="005719A3">
        <w:rPr>
          <w:rFonts w:ascii="Times New Roman" w:hAnsi="Times New Roman" w:cs="Times New Roman"/>
          <w:sz w:val="28"/>
          <w:szCs w:val="28"/>
        </w:rPr>
        <w:t>Правительства Республики Татарстан в Конституционном суде Республики Татарстан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A2D23" w:rsidRDefault="00D47B43" w:rsidP="002A2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«Судебная власть» </w:t>
      </w:r>
      <w:r w:rsidRPr="00E80961">
        <w:rPr>
          <w:rFonts w:ascii="Times New Roman" w:hAnsi="Times New Roman" w:cs="Times New Roman"/>
          <w:sz w:val="28"/>
          <w:szCs w:val="28"/>
        </w:rPr>
        <w:t>лим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0961">
        <w:rPr>
          <w:rFonts w:ascii="Times New Roman" w:hAnsi="Times New Roman" w:cs="Times New Roman"/>
          <w:sz w:val="28"/>
          <w:szCs w:val="28"/>
        </w:rPr>
        <w:t xml:space="preserve"> </w:t>
      </w:r>
      <w:r w:rsidRPr="00720ABB">
        <w:rPr>
          <w:rFonts w:ascii="Times New Roman" w:hAnsi="Times New Roman" w:cs="Times New Roman"/>
          <w:sz w:val="28"/>
          <w:szCs w:val="28"/>
        </w:rPr>
        <w:t>количества служебных легковых автомобилей для обслуживания органов государственной власти, государственных органов Республики Татарстан, утвер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20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20ABB">
        <w:rPr>
          <w:rFonts w:ascii="Times New Roman" w:hAnsi="Times New Roman" w:cs="Times New Roman"/>
          <w:sz w:val="28"/>
          <w:szCs w:val="28"/>
        </w:rPr>
        <w:t xml:space="preserve">становлением Кабинета Министров Республики Татарстан от 18.04.2014 </w:t>
      </w:r>
      <w:r>
        <w:rPr>
          <w:rFonts w:ascii="Times New Roman" w:hAnsi="Times New Roman" w:cs="Times New Roman"/>
          <w:sz w:val="28"/>
          <w:szCs w:val="28"/>
        </w:rPr>
        <w:t>№ 257 «</w:t>
      </w:r>
      <w:r w:rsidRPr="00720ABB">
        <w:rPr>
          <w:rFonts w:ascii="Times New Roman" w:hAnsi="Times New Roman" w:cs="Times New Roman"/>
          <w:sz w:val="28"/>
          <w:szCs w:val="28"/>
        </w:rPr>
        <w:t xml:space="preserve">О лимитах количества служебных легковых автомобилей в органах государственной власти Республики Татарстан и отдельных организациях бюджетной сферы, на которые </w:t>
      </w:r>
      <w:r w:rsidR="00C402A1">
        <w:rPr>
          <w:rFonts w:ascii="Times New Roman" w:hAnsi="Times New Roman" w:cs="Times New Roman"/>
          <w:sz w:val="28"/>
          <w:szCs w:val="28"/>
        </w:rPr>
        <w:br/>
      </w:r>
      <w:r w:rsidRPr="00720ABB">
        <w:rPr>
          <w:rFonts w:ascii="Times New Roman" w:hAnsi="Times New Roman" w:cs="Times New Roman"/>
          <w:sz w:val="28"/>
          <w:szCs w:val="28"/>
        </w:rPr>
        <w:t>не распространяется Единая тарифная сетка по оплате труда работников организаций бюджетной сфер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A2D23" w:rsidRDefault="002A2D23" w:rsidP="002A2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</w:t>
      </w:r>
      <w:r w:rsidRPr="00B43D04">
        <w:rPr>
          <w:rFonts w:ascii="Times New Roman" w:hAnsi="Times New Roman" w:cs="Times New Roman"/>
          <w:sz w:val="28"/>
          <w:szCs w:val="28"/>
        </w:rPr>
        <w:t xml:space="preserve">нк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3D04">
        <w:rPr>
          <w:rFonts w:ascii="Times New Roman" w:hAnsi="Times New Roman" w:cs="Times New Roman"/>
          <w:sz w:val="28"/>
          <w:szCs w:val="28"/>
        </w:rPr>
        <w:t xml:space="preserve"> перечня государственных заказчиков Республики Татарстан </w:t>
      </w:r>
      <w:r w:rsidR="00C402A1">
        <w:rPr>
          <w:rFonts w:ascii="Times New Roman" w:hAnsi="Times New Roman" w:cs="Times New Roman"/>
          <w:sz w:val="28"/>
          <w:szCs w:val="28"/>
        </w:rPr>
        <w:br/>
      </w:r>
      <w:r w:rsidRPr="00B43D04">
        <w:rPr>
          <w:rFonts w:ascii="Times New Roman" w:hAnsi="Times New Roman" w:cs="Times New Roman"/>
          <w:sz w:val="28"/>
          <w:szCs w:val="28"/>
        </w:rPr>
        <w:t>и бюджетных учреждений Республики Татарстан, для нужд которых Государственный комитет Республики Татарстан по закупкам осуществляет функции по определению поставщиков (подрядчико</w:t>
      </w:r>
      <w:r>
        <w:rPr>
          <w:rFonts w:ascii="Times New Roman" w:hAnsi="Times New Roman" w:cs="Times New Roman"/>
          <w:sz w:val="28"/>
          <w:szCs w:val="28"/>
        </w:rPr>
        <w:t xml:space="preserve">в, исполнителей), утвержденного </w:t>
      </w:r>
      <w:r w:rsidRPr="00B43D04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F20">
        <w:rPr>
          <w:rFonts w:ascii="Times New Roman" w:hAnsi="Times New Roman" w:cs="Times New Roman"/>
          <w:sz w:val="28"/>
          <w:szCs w:val="28"/>
        </w:rPr>
        <w:t xml:space="preserve">Кабинета Министров Республики Татарстан </w:t>
      </w:r>
      <w:r w:rsidR="00C402A1">
        <w:rPr>
          <w:rFonts w:ascii="Times New Roman" w:hAnsi="Times New Roman" w:cs="Times New Roman"/>
          <w:sz w:val="28"/>
          <w:szCs w:val="28"/>
        </w:rPr>
        <w:br/>
      </w:r>
      <w:r w:rsidRPr="00B95F20">
        <w:rPr>
          <w:rFonts w:ascii="Times New Roman" w:hAnsi="Times New Roman" w:cs="Times New Roman"/>
          <w:sz w:val="28"/>
          <w:szCs w:val="28"/>
        </w:rPr>
        <w:t xml:space="preserve">от 08.05.2014 </w:t>
      </w:r>
      <w:r>
        <w:rPr>
          <w:rFonts w:ascii="Times New Roman" w:hAnsi="Times New Roman" w:cs="Times New Roman"/>
          <w:sz w:val="28"/>
          <w:szCs w:val="28"/>
        </w:rPr>
        <w:t>№ 307 «</w:t>
      </w:r>
      <w:r w:rsidRPr="00B95F20">
        <w:rPr>
          <w:rFonts w:ascii="Times New Roman" w:hAnsi="Times New Roman" w:cs="Times New Roman"/>
          <w:sz w:val="28"/>
          <w:szCs w:val="28"/>
        </w:rPr>
        <w:t>Вопросы Государственного комитета Республики Татарстан по закупка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A2D23" w:rsidRDefault="00D47B43" w:rsidP="002A2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раздел 2.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 абзацы</w:t>
      </w:r>
      <w:r w:rsidR="00C402A1">
        <w:rPr>
          <w:rFonts w:ascii="Times New Roman" w:hAnsi="Times New Roman" w:cs="Times New Roman"/>
          <w:sz w:val="28"/>
          <w:szCs w:val="28"/>
        </w:rPr>
        <w:t xml:space="preserve"> восемнадцатый и девятнадцатый </w:t>
      </w:r>
      <w:r w:rsidR="00C402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драздела 8.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47B43">
        <w:t xml:space="preserve"> </w:t>
      </w:r>
      <w:r w:rsidRPr="00D47B43">
        <w:rPr>
          <w:rFonts w:ascii="Times New Roman" w:hAnsi="Times New Roman" w:cs="Times New Roman"/>
          <w:sz w:val="28"/>
          <w:szCs w:val="28"/>
        </w:rPr>
        <w:t>Стратег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D47B43">
        <w:rPr>
          <w:rFonts w:ascii="Times New Roman" w:hAnsi="Times New Roman" w:cs="Times New Roman"/>
          <w:sz w:val="28"/>
          <w:szCs w:val="28"/>
        </w:rPr>
        <w:t xml:space="preserve"> по правам человека в Республике Татарстан на 2022 – 2028 годы, 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47B43">
        <w:rPr>
          <w:rFonts w:ascii="Times New Roman" w:hAnsi="Times New Roman" w:cs="Times New Roman"/>
          <w:sz w:val="28"/>
          <w:szCs w:val="28"/>
        </w:rPr>
        <w:t xml:space="preserve"> постановлением Кабинета Министров Республики Татарстан от 24.12.2021 № 1285 «Об утверждении Стратегии по правам человека в Республи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A2D23">
        <w:rPr>
          <w:rFonts w:ascii="Times New Roman" w:hAnsi="Times New Roman" w:cs="Times New Roman"/>
          <w:sz w:val="28"/>
          <w:szCs w:val="28"/>
        </w:rPr>
        <w:t>Татарстан на 2022 – 2028 годы».</w:t>
      </w:r>
    </w:p>
    <w:p w:rsidR="007C17AC" w:rsidRDefault="002A2D23" w:rsidP="00571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17AC">
        <w:rPr>
          <w:rFonts w:ascii="Times New Roman" w:hAnsi="Times New Roman" w:cs="Times New Roman"/>
          <w:sz w:val="28"/>
          <w:szCs w:val="28"/>
        </w:rPr>
        <w:t>. Установить, что настоящее постановление вступает в силу с 31 декабря 2022 года.</w:t>
      </w:r>
    </w:p>
    <w:p w:rsidR="005719A3" w:rsidRDefault="005719A3" w:rsidP="00571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9A3" w:rsidRDefault="005719A3" w:rsidP="00571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D36" w:rsidRPr="00351C0A" w:rsidRDefault="005C0D36" w:rsidP="00EB445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351C0A">
        <w:rPr>
          <w:rFonts w:ascii="Times New Roman" w:hAnsi="Times New Roman" w:cs="Times New Roman"/>
          <w:sz w:val="28"/>
          <w:szCs w:val="28"/>
        </w:rPr>
        <w:t xml:space="preserve">Премьер-министр </w:t>
      </w:r>
    </w:p>
    <w:p w:rsidR="00B956F2" w:rsidRPr="005407AA" w:rsidRDefault="005C0D36" w:rsidP="0040583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351C0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345F38">
        <w:rPr>
          <w:rFonts w:ascii="Times New Roman" w:hAnsi="Times New Roman" w:cs="Times New Roman"/>
          <w:sz w:val="28"/>
          <w:szCs w:val="28"/>
        </w:rPr>
        <w:t xml:space="preserve"> </w:t>
      </w:r>
      <w:r w:rsidR="008429E8">
        <w:rPr>
          <w:rFonts w:ascii="Times New Roman" w:hAnsi="Times New Roman" w:cs="Times New Roman"/>
          <w:sz w:val="28"/>
          <w:szCs w:val="28"/>
        </w:rPr>
        <w:t xml:space="preserve"> </w:t>
      </w:r>
      <w:r w:rsidR="00345F38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9A34A2">
        <w:rPr>
          <w:rFonts w:ascii="Times New Roman" w:hAnsi="Times New Roman" w:cs="Times New Roman"/>
          <w:sz w:val="28"/>
          <w:szCs w:val="28"/>
        </w:rPr>
        <w:t xml:space="preserve"> </w:t>
      </w:r>
      <w:r w:rsidR="00345F38">
        <w:rPr>
          <w:rFonts w:ascii="Times New Roman" w:hAnsi="Times New Roman" w:cs="Times New Roman"/>
          <w:sz w:val="28"/>
          <w:szCs w:val="28"/>
        </w:rPr>
        <w:t xml:space="preserve">  </w:t>
      </w:r>
      <w:r w:rsidR="002D2B50">
        <w:rPr>
          <w:rFonts w:ascii="Times New Roman" w:hAnsi="Times New Roman" w:cs="Times New Roman"/>
          <w:sz w:val="28"/>
          <w:szCs w:val="28"/>
        </w:rPr>
        <w:t xml:space="preserve">  </w:t>
      </w:r>
      <w:r w:rsidR="00405837">
        <w:rPr>
          <w:rFonts w:ascii="Times New Roman" w:hAnsi="Times New Roman" w:cs="Times New Roman"/>
          <w:sz w:val="28"/>
          <w:szCs w:val="28"/>
        </w:rPr>
        <w:t xml:space="preserve"> </w:t>
      </w:r>
      <w:r w:rsidR="002D2B50">
        <w:rPr>
          <w:rFonts w:ascii="Times New Roman" w:hAnsi="Times New Roman" w:cs="Times New Roman"/>
          <w:sz w:val="28"/>
          <w:szCs w:val="28"/>
        </w:rPr>
        <w:t xml:space="preserve">  </w:t>
      </w:r>
      <w:r w:rsidR="004F5402">
        <w:rPr>
          <w:rFonts w:ascii="Times New Roman" w:hAnsi="Times New Roman" w:cs="Times New Roman"/>
          <w:sz w:val="28"/>
          <w:szCs w:val="28"/>
        </w:rPr>
        <w:t xml:space="preserve"> </w:t>
      </w:r>
      <w:r w:rsidR="002D2B50">
        <w:rPr>
          <w:rFonts w:ascii="Times New Roman" w:hAnsi="Times New Roman" w:cs="Times New Roman"/>
          <w:sz w:val="28"/>
          <w:szCs w:val="28"/>
        </w:rPr>
        <w:t xml:space="preserve"> </w:t>
      </w:r>
      <w:r w:rsidR="00275F0A">
        <w:rPr>
          <w:rFonts w:ascii="Times New Roman" w:hAnsi="Times New Roman" w:cs="Times New Roman"/>
          <w:sz w:val="28"/>
          <w:szCs w:val="28"/>
        </w:rPr>
        <w:t xml:space="preserve"> </w:t>
      </w:r>
      <w:r w:rsidR="002A2D23">
        <w:rPr>
          <w:rFonts w:ascii="Times New Roman" w:hAnsi="Times New Roman" w:cs="Times New Roman"/>
          <w:sz w:val="28"/>
          <w:szCs w:val="28"/>
        </w:rPr>
        <w:t xml:space="preserve"> </w:t>
      </w:r>
      <w:r w:rsidR="00405837">
        <w:rPr>
          <w:rFonts w:ascii="Times New Roman" w:hAnsi="Times New Roman" w:cs="Times New Roman"/>
          <w:sz w:val="28"/>
          <w:szCs w:val="28"/>
        </w:rPr>
        <w:t xml:space="preserve"> </w:t>
      </w:r>
      <w:r w:rsidR="002D2B5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405837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B956F2" w:rsidRPr="005407AA" w:rsidSect="000C18BD">
      <w:headerReference w:type="default" r:id="rId9"/>
      <w:pgSz w:w="11905" w:h="16838"/>
      <w:pgMar w:top="1134" w:right="567" w:bottom="1134" w:left="1134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43" w:rsidRDefault="00D47B43" w:rsidP="004A6EA9">
      <w:pPr>
        <w:spacing w:after="0" w:line="240" w:lineRule="auto"/>
      </w:pPr>
      <w:r>
        <w:separator/>
      </w:r>
    </w:p>
  </w:endnote>
  <w:endnote w:type="continuationSeparator" w:id="0">
    <w:p w:rsidR="00D47B43" w:rsidRDefault="00D47B43" w:rsidP="004A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43" w:rsidRDefault="00D47B43" w:rsidP="004A6EA9">
      <w:pPr>
        <w:spacing w:after="0" w:line="240" w:lineRule="auto"/>
      </w:pPr>
      <w:r>
        <w:separator/>
      </w:r>
    </w:p>
  </w:footnote>
  <w:footnote w:type="continuationSeparator" w:id="0">
    <w:p w:rsidR="00D47B43" w:rsidRDefault="00D47B43" w:rsidP="004A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53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A2D23" w:rsidRPr="002A2D23" w:rsidRDefault="002A2D23">
        <w:pPr>
          <w:pStyle w:val="a3"/>
          <w:jc w:val="center"/>
          <w:rPr>
            <w:sz w:val="28"/>
            <w:szCs w:val="28"/>
          </w:rPr>
        </w:pPr>
        <w:r w:rsidRPr="002A2D23">
          <w:rPr>
            <w:sz w:val="28"/>
            <w:szCs w:val="28"/>
          </w:rPr>
          <w:fldChar w:fldCharType="begin"/>
        </w:r>
        <w:r w:rsidRPr="002A2D23">
          <w:rPr>
            <w:sz w:val="28"/>
            <w:szCs w:val="28"/>
          </w:rPr>
          <w:instrText>PAGE   \* MERGEFORMAT</w:instrText>
        </w:r>
        <w:r w:rsidRPr="002A2D23">
          <w:rPr>
            <w:sz w:val="28"/>
            <w:szCs w:val="28"/>
          </w:rPr>
          <w:fldChar w:fldCharType="separate"/>
        </w:r>
        <w:r w:rsidR="000B1E60">
          <w:rPr>
            <w:noProof/>
            <w:sz w:val="28"/>
            <w:szCs w:val="28"/>
          </w:rPr>
          <w:t>2</w:t>
        </w:r>
        <w:r w:rsidRPr="002A2D23">
          <w:rPr>
            <w:sz w:val="28"/>
            <w:szCs w:val="28"/>
          </w:rPr>
          <w:fldChar w:fldCharType="end"/>
        </w:r>
      </w:p>
    </w:sdtContent>
  </w:sdt>
  <w:p w:rsidR="002A2D23" w:rsidRDefault="002A2D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2A1"/>
    <w:multiLevelType w:val="hybridMultilevel"/>
    <w:tmpl w:val="A8F4367A"/>
    <w:lvl w:ilvl="0" w:tplc="AC7C8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FE37F1"/>
    <w:multiLevelType w:val="hybridMultilevel"/>
    <w:tmpl w:val="E764A04E"/>
    <w:lvl w:ilvl="0" w:tplc="7C2ABE5E">
      <w:start w:val="1"/>
      <w:numFmt w:val="decimal"/>
      <w:suff w:val="space"/>
      <w:lvlText w:val="%1."/>
      <w:lvlJc w:val="left"/>
      <w:pPr>
        <w:ind w:left="2513" w:hanging="1095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792" w:hanging="360"/>
      </w:pPr>
    </w:lvl>
    <w:lvl w:ilvl="2" w:tplc="0419001B">
      <w:start w:val="1"/>
      <w:numFmt w:val="lowerRoman"/>
      <w:lvlText w:val="%3."/>
      <w:lvlJc w:val="right"/>
      <w:pPr>
        <w:ind w:left="3512" w:hanging="180"/>
      </w:pPr>
    </w:lvl>
    <w:lvl w:ilvl="3" w:tplc="0419000F">
      <w:start w:val="1"/>
      <w:numFmt w:val="decimal"/>
      <w:lvlText w:val="%4."/>
      <w:lvlJc w:val="left"/>
      <w:pPr>
        <w:ind w:left="4232" w:hanging="360"/>
      </w:pPr>
    </w:lvl>
    <w:lvl w:ilvl="4" w:tplc="04190019">
      <w:start w:val="1"/>
      <w:numFmt w:val="lowerLetter"/>
      <w:lvlText w:val="%5."/>
      <w:lvlJc w:val="left"/>
      <w:pPr>
        <w:ind w:left="4952" w:hanging="360"/>
      </w:pPr>
    </w:lvl>
    <w:lvl w:ilvl="5" w:tplc="0419001B">
      <w:start w:val="1"/>
      <w:numFmt w:val="lowerRoman"/>
      <w:lvlText w:val="%6."/>
      <w:lvlJc w:val="right"/>
      <w:pPr>
        <w:ind w:left="5672" w:hanging="180"/>
      </w:pPr>
    </w:lvl>
    <w:lvl w:ilvl="6" w:tplc="0419000F">
      <w:start w:val="1"/>
      <w:numFmt w:val="decimal"/>
      <w:lvlText w:val="%7."/>
      <w:lvlJc w:val="left"/>
      <w:pPr>
        <w:ind w:left="6392" w:hanging="360"/>
      </w:pPr>
    </w:lvl>
    <w:lvl w:ilvl="7" w:tplc="04190019">
      <w:start w:val="1"/>
      <w:numFmt w:val="lowerLetter"/>
      <w:lvlText w:val="%8."/>
      <w:lvlJc w:val="left"/>
      <w:pPr>
        <w:ind w:left="7112" w:hanging="360"/>
      </w:pPr>
    </w:lvl>
    <w:lvl w:ilvl="8" w:tplc="0419001B">
      <w:start w:val="1"/>
      <w:numFmt w:val="lowerRoman"/>
      <w:lvlText w:val="%9."/>
      <w:lvlJc w:val="right"/>
      <w:pPr>
        <w:ind w:left="7832" w:hanging="180"/>
      </w:pPr>
    </w:lvl>
  </w:abstractNum>
  <w:abstractNum w:abstractNumId="2">
    <w:nsid w:val="48A34EBD"/>
    <w:multiLevelType w:val="multilevel"/>
    <w:tmpl w:val="90CEC6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6" w:hanging="2160"/>
      </w:pPr>
      <w:rPr>
        <w:rFonts w:hint="default"/>
      </w:rPr>
    </w:lvl>
  </w:abstractNum>
  <w:abstractNum w:abstractNumId="3">
    <w:nsid w:val="6DEA0AAC"/>
    <w:multiLevelType w:val="hybridMultilevel"/>
    <w:tmpl w:val="A20AF034"/>
    <w:lvl w:ilvl="0" w:tplc="0AFE1F7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36"/>
    <w:rsid w:val="00001D6C"/>
    <w:rsid w:val="000025FD"/>
    <w:rsid w:val="000032FF"/>
    <w:rsid w:val="00011620"/>
    <w:rsid w:val="00016826"/>
    <w:rsid w:val="00020D3A"/>
    <w:rsid w:val="00032E16"/>
    <w:rsid w:val="0003580B"/>
    <w:rsid w:val="000476EF"/>
    <w:rsid w:val="00051259"/>
    <w:rsid w:val="000546F7"/>
    <w:rsid w:val="00057A1E"/>
    <w:rsid w:val="00061512"/>
    <w:rsid w:val="00067397"/>
    <w:rsid w:val="000840DB"/>
    <w:rsid w:val="00090E59"/>
    <w:rsid w:val="00092492"/>
    <w:rsid w:val="0009499F"/>
    <w:rsid w:val="000951BE"/>
    <w:rsid w:val="000A4182"/>
    <w:rsid w:val="000B1E60"/>
    <w:rsid w:val="000B738A"/>
    <w:rsid w:val="000C18BD"/>
    <w:rsid w:val="000C7986"/>
    <w:rsid w:val="000D237C"/>
    <w:rsid w:val="000D6039"/>
    <w:rsid w:val="000D69ED"/>
    <w:rsid w:val="000E20AD"/>
    <w:rsid w:val="000F19FD"/>
    <w:rsid w:val="000F4FD2"/>
    <w:rsid w:val="00104D24"/>
    <w:rsid w:val="00106C0E"/>
    <w:rsid w:val="00112A2D"/>
    <w:rsid w:val="00115315"/>
    <w:rsid w:val="00122105"/>
    <w:rsid w:val="001422C9"/>
    <w:rsid w:val="00151352"/>
    <w:rsid w:val="001528E9"/>
    <w:rsid w:val="001627F2"/>
    <w:rsid w:val="00162CD9"/>
    <w:rsid w:val="00162D94"/>
    <w:rsid w:val="00164F13"/>
    <w:rsid w:val="00165EAB"/>
    <w:rsid w:val="00167A1E"/>
    <w:rsid w:val="0018442F"/>
    <w:rsid w:val="00184AB9"/>
    <w:rsid w:val="001870C4"/>
    <w:rsid w:val="00191F4B"/>
    <w:rsid w:val="00197E24"/>
    <w:rsid w:val="001A56FD"/>
    <w:rsid w:val="001B044E"/>
    <w:rsid w:val="001B0B2D"/>
    <w:rsid w:val="001B1F9E"/>
    <w:rsid w:val="001B78C4"/>
    <w:rsid w:val="001C7030"/>
    <w:rsid w:val="001D471B"/>
    <w:rsid w:val="001D5893"/>
    <w:rsid w:val="001E0E90"/>
    <w:rsid w:val="001E7E16"/>
    <w:rsid w:val="001F19DB"/>
    <w:rsid w:val="001F320B"/>
    <w:rsid w:val="001F3C61"/>
    <w:rsid w:val="001F7EF8"/>
    <w:rsid w:val="002010F1"/>
    <w:rsid w:val="00203739"/>
    <w:rsid w:val="0022362F"/>
    <w:rsid w:val="00223F28"/>
    <w:rsid w:val="00231569"/>
    <w:rsid w:val="00236253"/>
    <w:rsid w:val="00237E69"/>
    <w:rsid w:val="00244D9F"/>
    <w:rsid w:val="00252BAD"/>
    <w:rsid w:val="002542AD"/>
    <w:rsid w:val="00256916"/>
    <w:rsid w:val="00261882"/>
    <w:rsid w:val="0027012C"/>
    <w:rsid w:val="00275F0A"/>
    <w:rsid w:val="00282A28"/>
    <w:rsid w:val="00282FE1"/>
    <w:rsid w:val="00286DB1"/>
    <w:rsid w:val="0029016F"/>
    <w:rsid w:val="002943E4"/>
    <w:rsid w:val="002A29ED"/>
    <w:rsid w:val="002A2D23"/>
    <w:rsid w:val="002A400F"/>
    <w:rsid w:val="002A5AA3"/>
    <w:rsid w:val="002C0F1B"/>
    <w:rsid w:val="002C263C"/>
    <w:rsid w:val="002C429E"/>
    <w:rsid w:val="002C45AF"/>
    <w:rsid w:val="002D2B50"/>
    <w:rsid w:val="002D4732"/>
    <w:rsid w:val="002D64D0"/>
    <w:rsid w:val="002E3F69"/>
    <w:rsid w:val="002E6C93"/>
    <w:rsid w:val="002F05B7"/>
    <w:rsid w:val="00312A7A"/>
    <w:rsid w:val="00315BCA"/>
    <w:rsid w:val="003241AA"/>
    <w:rsid w:val="00330C23"/>
    <w:rsid w:val="0034014E"/>
    <w:rsid w:val="00342834"/>
    <w:rsid w:val="00342C4D"/>
    <w:rsid w:val="00345F38"/>
    <w:rsid w:val="00350575"/>
    <w:rsid w:val="00351C0A"/>
    <w:rsid w:val="0036048A"/>
    <w:rsid w:val="00360969"/>
    <w:rsid w:val="003618A5"/>
    <w:rsid w:val="00371890"/>
    <w:rsid w:val="00374615"/>
    <w:rsid w:val="00374D29"/>
    <w:rsid w:val="00380E8F"/>
    <w:rsid w:val="00387CA0"/>
    <w:rsid w:val="00394CDA"/>
    <w:rsid w:val="00395873"/>
    <w:rsid w:val="00397D22"/>
    <w:rsid w:val="003A0198"/>
    <w:rsid w:val="003A5DAE"/>
    <w:rsid w:val="003D674D"/>
    <w:rsid w:val="00405837"/>
    <w:rsid w:val="004163E6"/>
    <w:rsid w:val="00424487"/>
    <w:rsid w:val="00425D0B"/>
    <w:rsid w:val="00436C1E"/>
    <w:rsid w:val="004420E5"/>
    <w:rsid w:val="00445E97"/>
    <w:rsid w:val="0045135D"/>
    <w:rsid w:val="004566D5"/>
    <w:rsid w:val="00460AF0"/>
    <w:rsid w:val="00466E59"/>
    <w:rsid w:val="004675CD"/>
    <w:rsid w:val="004726AC"/>
    <w:rsid w:val="004731BF"/>
    <w:rsid w:val="004804BC"/>
    <w:rsid w:val="004826EF"/>
    <w:rsid w:val="00483B74"/>
    <w:rsid w:val="00496DD2"/>
    <w:rsid w:val="00497AFD"/>
    <w:rsid w:val="004A1F2C"/>
    <w:rsid w:val="004A2609"/>
    <w:rsid w:val="004A4DEA"/>
    <w:rsid w:val="004A6EA9"/>
    <w:rsid w:val="004B7547"/>
    <w:rsid w:val="004C16F7"/>
    <w:rsid w:val="004D1A78"/>
    <w:rsid w:val="004D25E2"/>
    <w:rsid w:val="004D6F5A"/>
    <w:rsid w:val="004D791E"/>
    <w:rsid w:val="004F4A86"/>
    <w:rsid w:val="004F5402"/>
    <w:rsid w:val="00506A5A"/>
    <w:rsid w:val="00507A3F"/>
    <w:rsid w:val="0051380C"/>
    <w:rsid w:val="00513E3E"/>
    <w:rsid w:val="00514FD3"/>
    <w:rsid w:val="0053508A"/>
    <w:rsid w:val="00537801"/>
    <w:rsid w:val="005407AA"/>
    <w:rsid w:val="00553ACE"/>
    <w:rsid w:val="00566DDD"/>
    <w:rsid w:val="00571940"/>
    <w:rsid w:val="005719A3"/>
    <w:rsid w:val="00580B79"/>
    <w:rsid w:val="00584FEA"/>
    <w:rsid w:val="00594AEA"/>
    <w:rsid w:val="00596C71"/>
    <w:rsid w:val="005A37D8"/>
    <w:rsid w:val="005A76A7"/>
    <w:rsid w:val="005B1847"/>
    <w:rsid w:val="005B4E62"/>
    <w:rsid w:val="005B7DCF"/>
    <w:rsid w:val="005C0D36"/>
    <w:rsid w:val="005D67FE"/>
    <w:rsid w:val="005E6E78"/>
    <w:rsid w:val="005F2F13"/>
    <w:rsid w:val="005F317A"/>
    <w:rsid w:val="005F5134"/>
    <w:rsid w:val="00603097"/>
    <w:rsid w:val="0061412C"/>
    <w:rsid w:val="00616536"/>
    <w:rsid w:val="006200D1"/>
    <w:rsid w:val="00625F94"/>
    <w:rsid w:val="006302D1"/>
    <w:rsid w:val="0063168E"/>
    <w:rsid w:val="00632C5C"/>
    <w:rsid w:val="006341A1"/>
    <w:rsid w:val="006423D9"/>
    <w:rsid w:val="0064468F"/>
    <w:rsid w:val="00645990"/>
    <w:rsid w:val="00647793"/>
    <w:rsid w:val="00647C6D"/>
    <w:rsid w:val="0065502F"/>
    <w:rsid w:val="006574FD"/>
    <w:rsid w:val="00683889"/>
    <w:rsid w:val="00683BDB"/>
    <w:rsid w:val="0069128C"/>
    <w:rsid w:val="006A0569"/>
    <w:rsid w:val="006A2650"/>
    <w:rsid w:val="006A75B5"/>
    <w:rsid w:val="006B01B2"/>
    <w:rsid w:val="006B03CF"/>
    <w:rsid w:val="006B518F"/>
    <w:rsid w:val="006B6844"/>
    <w:rsid w:val="006C2041"/>
    <w:rsid w:val="006C5E86"/>
    <w:rsid w:val="006C6D8B"/>
    <w:rsid w:val="006C701E"/>
    <w:rsid w:val="006C77E2"/>
    <w:rsid w:val="006E2A36"/>
    <w:rsid w:val="006E426B"/>
    <w:rsid w:val="006F518A"/>
    <w:rsid w:val="00700D44"/>
    <w:rsid w:val="007013C5"/>
    <w:rsid w:val="00703393"/>
    <w:rsid w:val="00720ABB"/>
    <w:rsid w:val="00723AA1"/>
    <w:rsid w:val="007240D6"/>
    <w:rsid w:val="0072598E"/>
    <w:rsid w:val="007345C3"/>
    <w:rsid w:val="00737B88"/>
    <w:rsid w:val="007422CB"/>
    <w:rsid w:val="00750A4E"/>
    <w:rsid w:val="00753610"/>
    <w:rsid w:val="00763040"/>
    <w:rsid w:val="0077676E"/>
    <w:rsid w:val="0079511C"/>
    <w:rsid w:val="00795440"/>
    <w:rsid w:val="00796D95"/>
    <w:rsid w:val="007A6030"/>
    <w:rsid w:val="007B3A48"/>
    <w:rsid w:val="007B51D4"/>
    <w:rsid w:val="007B60A0"/>
    <w:rsid w:val="007B6723"/>
    <w:rsid w:val="007C17AC"/>
    <w:rsid w:val="007C27F0"/>
    <w:rsid w:val="007C56E1"/>
    <w:rsid w:val="007C6F78"/>
    <w:rsid w:val="007D48A5"/>
    <w:rsid w:val="007D6FF8"/>
    <w:rsid w:val="007E0FBE"/>
    <w:rsid w:val="007E4432"/>
    <w:rsid w:val="007E4C7A"/>
    <w:rsid w:val="007E6C80"/>
    <w:rsid w:val="007E79BB"/>
    <w:rsid w:val="007F0072"/>
    <w:rsid w:val="007F1C05"/>
    <w:rsid w:val="007F224C"/>
    <w:rsid w:val="007F31B1"/>
    <w:rsid w:val="008038C9"/>
    <w:rsid w:val="0081109E"/>
    <w:rsid w:val="0081597F"/>
    <w:rsid w:val="0081677D"/>
    <w:rsid w:val="008224C7"/>
    <w:rsid w:val="00826D65"/>
    <w:rsid w:val="008270D9"/>
    <w:rsid w:val="00833942"/>
    <w:rsid w:val="0083427C"/>
    <w:rsid w:val="00834CE5"/>
    <w:rsid w:val="0084141F"/>
    <w:rsid w:val="00841564"/>
    <w:rsid w:val="008429E8"/>
    <w:rsid w:val="008437F1"/>
    <w:rsid w:val="008447E7"/>
    <w:rsid w:val="008448B1"/>
    <w:rsid w:val="00851E2D"/>
    <w:rsid w:val="00853F21"/>
    <w:rsid w:val="008611D7"/>
    <w:rsid w:val="008641CC"/>
    <w:rsid w:val="008743BD"/>
    <w:rsid w:val="008A3733"/>
    <w:rsid w:val="008B2B34"/>
    <w:rsid w:val="008C0AB8"/>
    <w:rsid w:val="008C4D33"/>
    <w:rsid w:val="008C588C"/>
    <w:rsid w:val="008D3EC1"/>
    <w:rsid w:val="008E1E4A"/>
    <w:rsid w:val="008E496C"/>
    <w:rsid w:val="008F07AF"/>
    <w:rsid w:val="008F3372"/>
    <w:rsid w:val="008F701B"/>
    <w:rsid w:val="0090083E"/>
    <w:rsid w:val="00910D0A"/>
    <w:rsid w:val="00911484"/>
    <w:rsid w:val="00912BB7"/>
    <w:rsid w:val="0091471C"/>
    <w:rsid w:val="00916F09"/>
    <w:rsid w:val="00922D65"/>
    <w:rsid w:val="00924280"/>
    <w:rsid w:val="00930F25"/>
    <w:rsid w:val="00957C50"/>
    <w:rsid w:val="00962229"/>
    <w:rsid w:val="0097141F"/>
    <w:rsid w:val="00971648"/>
    <w:rsid w:val="00977A18"/>
    <w:rsid w:val="0099612A"/>
    <w:rsid w:val="009965DC"/>
    <w:rsid w:val="009A34A2"/>
    <w:rsid w:val="009A3E73"/>
    <w:rsid w:val="009B358B"/>
    <w:rsid w:val="009B5FB8"/>
    <w:rsid w:val="009D2E87"/>
    <w:rsid w:val="009D6D4C"/>
    <w:rsid w:val="009E3CFA"/>
    <w:rsid w:val="009E5763"/>
    <w:rsid w:val="009F60AD"/>
    <w:rsid w:val="009F7BC9"/>
    <w:rsid w:val="00A00031"/>
    <w:rsid w:val="00A023F5"/>
    <w:rsid w:val="00A106E1"/>
    <w:rsid w:val="00A25ED4"/>
    <w:rsid w:val="00A3621C"/>
    <w:rsid w:val="00A36BB8"/>
    <w:rsid w:val="00A370D1"/>
    <w:rsid w:val="00A377D1"/>
    <w:rsid w:val="00A414A8"/>
    <w:rsid w:val="00A42B3B"/>
    <w:rsid w:val="00A512C6"/>
    <w:rsid w:val="00A64D2B"/>
    <w:rsid w:val="00A71457"/>
    <w:rsid w:val="00A7355C"/>
    <w:rsid w:val="00A84166"/>
    <w:rsid w:val="00A843B2"/>
    <w:rsid w:val="00A9156E"/>
    <w:rsid w:val="00A94877"/>
    <w:rsid w:val="00A95BAD"/>
    <w:rsid w:val="00AA1DDE"/>
    <w:rsid w:val="00AA2D01"/>
    <w:rsid w:val="00AA3F66"/>
    <w:rsid w:val="00AA7AF0"/>
    <w:rsid w:val="00AB22DB"/>
    <w:rsid w:val="00AB23F3"/>
    <w:rsid w:val="00AB4C1D"/>
    <w:rsid w:val="00AB7832"/>
    <w:rsid w:val="00AC0DEA"/>
    <w:rsid w:val="00AC6478"/>
    <w:rsid w:val="00AC7191"/>
    <w:rsid w:val="00AD254A"/>
    <w:rsid w:val="00AD7467"/>
    <w:rsid w:val="00AD7E24"/>
    <w:rsid w:val="00AE042F"/>
    <w:rsid w:val="00AF4A70"/>
    <w:rsid w:val="00AF50DB"/>
    <w:rsid w:val="00AF6107"/>
    <w:rsid w:val="00B00336"/>
    <w:rsid w:val="00B03655"/>
    <w:rsid w:val="00B06C18"/>
    <w:rsid w:val="00B10B13"/>
    <w:rsid w:val="00B14A37"/>
    <w:rsid w:val="00B1685E"/>
    <w:rsid w:val="00B21C19"/>
    <w:rsid w:val="00B22035"/>
    <w:rsid w:val="00B24AC6"/>
    <w:rsid w:val="00B2534C"/>
    <w:rsid w:val="00B355FA"/>
    <w:rsid w:val="00B35DB0"/>
    <w:rsid w:val="00B43D04"/>
    <w:rsid w:val="00B565D6"/>
    <w:rsid w:val="00B5722C"/>
    <w:rsid w:val="00B57B74"/>
    <w:rsid w:val="00B6521F"/>
    <w:rsid w:val="00B749A2"/>
    <w:rsid w:val="00B77D40"/>
    <w:rsid w:val="00B80A57"/>
    <w:rsid w:val="00B86F4D"/>
    <w:rsid w:val="00B92AB6"/>
    <w:rsid w:val="00B9468D"/>
    <w:rsid w:val="00B956F2"/>
    <w:rsid w:val="00B95F20"/>
    <w:rsid w:val="00BA2802"/>
    <w:rsid w:val="00BA4F7F"/>
    <w:rsid w:val="00BB02D5"/>
    <w:rsid w:val="00BC3A32"/>
    <w:rsid w:val="00BC790C"/>
    <w:rsid w:val="00BD508C"/>
    <w:rsid w:val="00BD50B1"/>
    <w:rsid w:val="00BD50DE"/>
    <w:rsid w:val="00BD6AEE"/>
    <w:rsid w:val="00BE0C15"/>
    <w:rsid w:val="00BE69DB"/>
    <w:rsid w:val="00BF1B6B"/>
    <w:rsid w:val="00BF49C6"/>
    <w:rsid w:val="00C0451D"/>
    <w:rsid w:val="00C11350"/>
    <w:rsid w:val="00C267F4"/>
    <w:rsid w:val="00C35E01"/>
    <w:rsid w:val="00C402A1"/>
    <w:rsid w:val="00C40E1C"/>
    <w:rsid w:val="00C52879"/>
    <w:rsid w:val="00C65FF0"/>
    <w:rsid w:val="00C670C2"/>
    <w:rsid w:val="00C71045"/>
    <w:rsid w:val="00C72874"/>
    <w:rsid w:val="00C74515"/>
    <w:rsid w:val="00C77858"/>
    <w:rsid w:val="00C77DC3"/>
    <w:rsid w:val="00C85767"/>
    <w:rsid w:val="00C93926"/>
    <w:rsid w:val="00CA03CB"/>
    <w:rsid w:val="00CA0F26"/>
    <w:rsid w:val="00CA1092"/>
    <w:rsid w:val="00CA4B62"/>
    <w:rsid w:val="00CB7E05"/>
    <w:rsid w:val="00CC0604"/>
    <w:rsid w:val="00CC31BE"/>
    <w:rsid w:val="00CD04AC"/>
    <w:rsid w:val="00CD1740"/>
    <w:rsid w:val="00CD598A"/>
    <w:rsid w:val="00CD634A"/>
    <w:rsid w:val="00CE00B1"/>
    <w:rsid w:val="00CE0E2A"/>
    <w:rsid w:val="00CE36F0"/>
    <w:rsid w:val="00CE6E54"/>
    <w:rsid w:val="00CF09D6"/>
    <w:rsid w:val="00D01472"/>
    <w:rsid w:val="00D03D38"/>
    <w:rsid w:val="00D03F3C"/>
    <w:rsid w:val="00D14F68"/>
    <w:rsid w:val="00D15316"/>
    <w:rsid w:val="00D165C5"/>
    <w:rsid w:val="00D234F1"/>
    <w:rsid w:val="00D2440F"/>
    <w:rsid w:val="00D3016C"/>
    <w:rsid w:val="00D30B1D"/>
    <w:rsid w:val="00D3638C"/>
    <w:rsid w:val="00D40E05"/>
    <w:rsid w:val="00D460BB"/>
    <w:rsid w:val="00D471E3"/>
    <w:rsid w:val="00D47B43"/>
    <w:rsid w:val="00D50093"/>
    <w:rsid w:val="00D5113E"/>
    <w:rsid w:val="00D527F3"/>
    <w:rsid w:val="00D55247"/>
    <w:rsid w:val="00D56A01"/>
    <w:rsid w:val="00D624AE"/>
    <w:rsid w:val="00D624F5"/>
    <w:rsid w:val="00D71DCC"/>
    <w:rsid w:val="00D94D1B"/>
    <w:rsid w:val="00DA3F0B"/>
    <w:rsid w:val="00DC2E90"/>
    <w:rsid w:val="00DC693E"/>
    <w:rsid w:val="00DD6CDA"/>
    <w:rsid w:val="00DE4949"/>
    <w:rsid w:val="00DE6249"/>
    <w:rsid w:val="00E05C41"/>
    <w:rsid w:val="00E11B5A"/>
    <w:rsid w:val="00E176C3"/>
    <w:rsid w:val="00E275B7"/>
    <w:rsid w:val="00E34970"/>
    <w:rsid w:val="00E36043"/>
    <w:rsid w:val="00E46114"/>
    <w:rsid w:val="00E54AD3"/>
    <w:rsid w:val="00E56398"/>
    <w:rsid w:val="00E62CF5"/>
    <w:rsid w:val="00E80961"/>
    <w:rsid w:val="00E952C9"/>
    <w:rsid w:val="00EA6983"/>
    <w:rsid w:val="00EB035F"/>
    <w:rsid w:val="00EB0A4A"/>
    <w:rsid w:val="00EB2E43"/>
    <w:rsid w:val="00EB4452"/>
    <w:rsid w:val="00EC08C7"/>
    <w:rsid w:val="00EC7A01"/>
    <w:rsid w:val="00ED1122"/>
    <w:rsid w:val="00EE127B"/>
    <w:rsid w:val="00EE1C69"/>
    <w:rsid w:val="00EE2614"/>
    <w:rsid w:val="00EE408E"/>
    <w:rsid w:val="00EE7740"/>
    <w:rsid w:val="00F03F9D"/>
    <w:rsid w:val="00F0496E"/>
    <w:rsid w:val="00F133D1"/>
    <w:rsid w:val="00F24601"/>
    <w:rsid w:val="00F36D03"/>
    <w:rsid w:val="00F440DA"/>
    <w:rsid w:val="00F46102"/>
    <w:rsid w:val="00F76564"/>
    <w:rsid w:val="00F76730"/>
    <w:rsid w:val="00F768F1"/>
    <w:rsid w:val="00F841A8"/>
    <w:rsid w:val="00F84FDA"/>
    <w:rsid w:val="00FA0C3D"/>
    <w:rsid w:val="00FA4285"/>
    <w:rsid w:val="00FA63D4"/>
    <w:rsid w:val="00FA6E1A"/>
    <w:rsid w:val="00FA7527"/>
    <w:rsid w:val="00FB5B70"/>
    <w:rsid w:val="00FB6AC6"/>
    <w:rsid w:val="00FC235F"/>
    <w:rsid w:val="00FC2B0D"/>
    <w:rsid w:val="00FD1EB7"/>
    <w:rsid w:val="00FD758B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2F"/>
  </w:style>
  <w:style w:type="paragraph" w:styleId="1">
    <w:name w:val="heading 1"/>
    <w:basedOn w:val="a"/>
    <w:next w:val="a"/>
    <w:link w:val="10"/>
    <w:uiPriority w:val="9"/>
    <w:qFormat/>
    <w:rsid w:val="006550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0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0D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0D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0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ConsTitle">
    <w:name w:val="ConsTitle"/>
    <w:rsid w:val="00EB0A4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EB0A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0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550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Название Знак"/>
    <w:basedOn w:val="a0"/>
    <w:link w:val="a5"/>
    <w:uiPriority w:val="10"/>
    <w:rsid w:val="006550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6550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50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50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550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550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6550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6550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5502F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5502F"/>
    <w:rPr>
      <w:b/>
      <w:bCs/>
    </w:rPr>
  </w:style>
  <w:style w:type="character" w:styleId="ab">
    <w:name w:val="Emphasis"/>
    <w:basedOn w:val="a0"/>
    <w:uiPriority w:val="20"/>
    <w:qFormat/>
    <w:rsid w:val="0065502F"/>
    <w:rPr>
      <w:i/>
      <w:iCs/>
      <w:color w:val="000000" w:themeColor="text1"/>
    </w:rPr>
  </w:style>
  <w:style w:type="paragraph" w:styleId="ac">
    <w:name w:val="No Spacing"/>
    <w:uiPriority w:val="1"/>
    <w:qFormat/>
    <w:rsid w:val="006550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550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550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550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5502F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65502F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550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6550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5502F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65502F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5502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0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6C0E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924280"/>
    <w:pPr>
      <w:ind w:left="720"/>
      <w:contextualSpacing/>
    </w:pPr>
  </w:style>
  <w:style w:type="paragraph" w:styleId="af8">
    <w:name w:val="footer"/>
    <w:basedOn w:val="a"/>
    <w:link w:val="af9"/>
    <w:uiPriority w:val="99"/>
    <w:unhideWhenUsed/>
    <w:rsid w:val="004A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A6EA9"/>
  </w:style>
  <w:style w:type="table" w:styleId="afa">
    <w:name w:val="Table Grid"/>
    <w:basedOn w:val="a1"/>
    <w:uiPriority w:val="39"/>
    <w:rsid w:val="00EB2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2F"/>
  </w:style>
  <w:style w:type="paragraph" w:styleId="1">
    <w:name w:val="heading 1"/>
    <w:basedOn w:val="a"/>
    <w:next w:val="a"/>
    <w:link w:val="10"/>
    <w:uiPriority w:val="9"/>
    <w:qFormat/>
    <w:rsid w:val="006550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0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0D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0D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0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ConsTitle">
    <w:name w:val="ConsTitle"/>
    <w:rsid w:val="00EB0A4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EB0A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0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550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Название Знак"/>
    <w:basedOn w:val="a0"/>
    <w:link w:val="a5"/>
    <w:uiPriority w:val="10"/>
    <w:rsid w:val="006550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6550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50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50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550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550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6550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6550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5502F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5502F"/>
    <w:rPr>
      <w:b/>
      <w:bCs/>
    </w:rPr>
  </w:style>
  <w:style w:type="character" w:styleId="ab">
    <w:name w:val="Emphasis"/>
    <w:basedOn w:val="a0"/>
    <w:uiPriority w:val="20"/>
    <w:qFormat/>
    <w:rsid w:val="0065502F"/>
    <w:rPr>
      <w:i/>
      <w:iCs/>
      <w:color w:val="000000" w:themeColor="text1"/>
    </w:rPr>
  </w:style>
  <w:style w:type="paragraph" w:styleId="ac">
    <w:name w:val="No Spacing"/>
    <w:uiPriority w:val="1"/>
    <w:qFormat/>
    <w:rsid w:val="006550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550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550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550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5502F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65502F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550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6550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5502F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65502F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5502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0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6C0E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924280"/>
    <w:pPr>
      <w:ind w:left="720"/>
      <w:contextualSpacing/>
    </w:pPr>
  </w:style>
  <w:style w:type="paragraph" w:styleId="af8">
    <w:name w:val="footer"/>
    <w:basedOn w:val="a"/>
    <w:link w:val="af9"/>
    <w:uiPriority w:val="99"/>
    <w:unhideWhenUsed/>
    <w:rsid w:val="004A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A6EA9"/>
  </w:style>
  <w:style w:type="table" w:styleId="afa">
    <w:name w:val="Table Grid"/>
    <w:basedOn w:val="a1"/>
    <w:uiPriority w:val="39"/>
    <w:rsid w:val="00EB2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3917-F968-4FE8-BAE0-61985700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лена Вячеславовна</dc:creator>
  <cp:lastModifiedBy>prav</cp:lastModifiedBy>
  <cp:revision>193</cp:revision>
  <cp:lastPrinted>2022-11-18T12:59:00Z</cp:lastPrinted>
  <dcterms:created xsi:type="dcterms:W3CDTF">2022-02-09T05:53:00Z</dcterms:created>
  <dcterms:modified xsi:type="dcterms:W3CDTF">2022-11-18T14:24:00Z</dcterms:modified>
</cp:coreProperties>
</file>